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51FC1" w14:textId="65812352" w:rsidR="004C28B7" w:rsidRDefault="004C28B7" w:rsidP="00DF6733">
      <w:pPr>
        <w:rPr>
          <w:rStyle w:val="Lienhypertexte"/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pPr w:leftFromText="141" w:rightFromText="141" w:vertAnchor="text" w:horzAnchor="margin" w:tblpY="1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933"/>
      </w:tblGrid>
      <w:tr w:rsidR="00BC6A1E" w:rsidRPr="00754112" w14:paraId="2F14550E" w14:textId="77777777" w:rsidTr="00BC6A1E">
        <w:trPr>
          <w:trHeight w:val="107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00822" w14:textId="77777777" w:rsidR="00BC6A1E" w:rsidRPr="004B0C06" w:rsidRDefault="004B0C06" w:rsidP="004B0C06">
            <w:pPr>
              <w:rPr>
                <w:noProof/>
              </w:rPr>
            </w:pPr>
            <w:r w:rsidRPr="00344C09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12A67A7" wp14:editId="22D72260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288415</wp:posOffset>
                  </wp:positionV>
                  <wp:extent cx="1732280" cy="434975"/>
                  <wp:effectExtent l="0" t="0" r="0" b="0"/>
                  <wp:wrapTight wrapText="bothSides">
                    <wp:wrapPolygon edited="0">
                      <wp:start x="0" y="0"/>
                      <wp:lineTo x="0" y="20812"/>
                      <wp:lineTo x="21378" y="20812"/>
                      <wp:lineTo x="21378" y="0"/>
                      <wp:lineTo x="0" y="0"/>
                    </wp:wrapPolygon>
                  </wp:wrapTight>
                  <wp:docPr id="110" name="Image 110" descr="I:\dafip\4 - DOSSIERS SPECIFIQUES\AEM\40- ESPE\Logo_INSPE_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dafip\4 - DOSSIERS SPECIFIQUES\AEM\40- ESPE\Logo_INSPE_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280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24E72E6" wp14:editId="069AB9F9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45085</wp:posOffset>
                  </wp:positionV>
                  <wp:extent cx="1343025" cy="1343025"/>
                  <wp:effectExtent l="0" t="0" r="0" b="0"/>
                  <wp:wrapTight wrapText="bothSides">
                    <wp:wrapPolygon edited="0">
                      <wp:start x="0" y="0"/>
                      <wp:lineTo x="0" y="21447"/>
                      <wp:lineTo x="21447" y="21447"/>
                      <wp:lineTo x="21447" y="0"/>
                      <wp:lineTo x="0" y="0"/>
                    </wp:wrapPolygon>
                  </wp:wrapTight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D4ABBC" w14:textId="77777777" w:rsidR="00BC6A1E" w:rsidRDefault="00BC6A1E" w:rsidP="00BC6A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eur et CPE stagiaire second degré public</w:t>
            </w:r>
          </w:p>
          <w:p w14:paraId="44CD2BA8" w14:textId="7F054A33" w:rsidR="00BC6A1E" w:rsidRPr="00754112" w:rsidRDefault="00BB3F23" w:rsidP="00BC6A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EE SCOLAIRE 202</w:t>
            </w:r>
            <w:r w:rsidR="009A2102">
              <w:rPr>
                <w:rFonts w:ascii="Arial" w:hAnsi="Arial" w:cs="Arial"/>
                <w:b/>
              </w:rPr>
              <w:t xml:space="preserve">3 </w:t>
            </w:r>
            <w:r w:rsidR="00BC6A1E">
              <w:rPr>
                <w:rFonts w:ascii="Arial" w:hAnsi="Arial" w:cs="Arial"/>
                <w:b/>
              </w:rPr>
              <w:t>- 202</w:t>
            </w:r>
            <w:r w:rsidR="009A2102">
              <w:rPr>
                <w:rFonts w:ascii="Arial" w:hAnsi="Arial" w:cs="Arial"/>
                <w:b/>
              </w:rPr>
              <w:t>4</w:t>
            </w:r>
          </w:p>
          <w:p w14:paraId="0E10A19A" w14:textId="77777777" w:rsidR="00BC6A1E" w:rsidRPr="00754112" w:rsidRDefault="00BC6A1E" w:rsidP="00BC6A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spositif d’accompagnement renforcé ou aménagement du plan de formation</w:t>
            </w:r>
          </w:p>
        </w:tc>
      </w:tr>
      <w:tr w:rsidR="00BC6A1E" w:rsidRPr="00F12B47" w14:paraId="19E32EF4" w14:textId="77777777" w:rsidTr="009A2102">
        <w:trPr>
          <w:trHeight w:val="159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FD832" w14:textId="77777777" w:rsidR="00BC6A1E" w:rsidRPr="00F12B47" w:rsidRDefault="00BC6A1E" w:rsidP="00BC6A1E">
            <w:pPr>
              <w:keepNext/>
              <w:ind w:left="230"/>
              <w:outlineLvl w:val="1"/>
              <w:rPr>
                <w:rFonts w:ascii="Arial" w:hAnsi="Arial" w:cs="Arial"/>
                <w:b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7EB9" w14:textId="77777777" w:rsidR="00BC6A1E" w:rsidRPr="00D76111" w:rsidRDefault="00BC6A1E" w:rsidP="004B0C0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D76111">
              <w:rPr>
                <w:rFonts w:ascii="Arial" w:hAnsi="Arial" w:cs="Arial"/>
                <w:sz w:val="20"/>
                <w:szCs w:val="20"/>
              </w:rPr>
              <w:t>Nom, Prénom du stagiaire</w:t>
            </w:r>
            <w:r w:rsidRPr="00D76111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  <w:p w14:paraId="5A6262C9" w14:textId="77777777" w:rsidR="00BC6A1E" w:rsidRPr="00D76111" w:rsidRDefault="00BC6A1E" w:rsidP="004B0C0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76111">
              <w:rPr>
                <w:rFonts w:ascii="Arial" w:hAnsi="Arial" w:cs="Arial"/>
                <w:sz w:val="20"/>
                <w:szCs w:val="20"/>
              </w:rPr>
              <w:t>Etablissement(s) d’exercice </w:t>
            </w:r>
            <w:r w:rsidRPr="00D7611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0B74A239" w14:textId="77777777" w:rsidR="00BC6A1E" w:rsidRPr="00D76111" w:rsidRDefault="00BC6A1E" w:rsidP="004B0C0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76111">
              <w:rPr>
                <w:rFonts w:ascii="Arial" w:hAnsi="Arial" w:cs="Arial"/>
                <w:sz w:val="20"/>
                <w:szCs w:val="20"/>
              </w:rPr>
              <w:t>Discipline :</w:t>
            </w:r>
          </w:p>
          <w:p w14:paraId="14801916" w14:textId="77777777" w:rsidR="00BC6A1E" w:rsidRPr="00D76111" w:rsidRDefault="00BC6A1E" w:rsidP="004B0C0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76111">
              <w:rPr>
                <w:rFonts w:ascii="Arial" w:hAnsi="Arial" w:cs="Arial"/>
                <w:sz w:val="20"/>
                <w:szCs w:val="20"/>
              </w:rPr>
              <w:t>Corps</w:t>
            </w:r>
            <w:r>
              <w:rPr>
                <w:rFonts w:ascii="Arial" w:hAnsi="Arial" w:cs="Arial"/>
                <w:sz w:val="20"/>
                <w:szCs w:val="20"/>
              </w:rPr>
              <w:t>, voie d'accès</w:t>
            </w:r>
            <w:r w:rsidRPr="00D76111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59401AAD" w14:textId="340315F8" w:rsidR="004B0C06" w:rsidRPr="009A2102" w:rsidRDefault="00BC6A1E" w:rsidP="009A210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76111">
              <w:rPr>
                <w:rFonts w:ascii="Arial" w:hAnsi="Arial" w:cs="Arial"/>
                <w:sz w:val="20"/>
                <w:szCs w:val="20"/>
              </w:rPr>
              <w:t>Quotité horaire : </w:t>
            </w:r>
            <w:r w:rsidRPr="00F12B47">
              <w:rPr>
                <w:rFonts w:ascii="Arial" w:hAnsi="Arial" w:cs="Arial"/>
              </w:rPr>
              <w:t> </w:t>
            </w:r>
          </w:p>
        </w:tc>
      </w:tr>
    </w:tbl>
    <w:p w14:paraId="3B8D0E7F" w14:textId="77777777" w:rsidR="00BC6A1E" w:rsidRPr="005A720A" w:rsidRDefault="00BC6A1E" w:rsidP="009A2102">
      <w:pPr>
        <w:ind w:left="-709"/>
        <w:rPr>
          <w:rStyle w:val="Lienhypertexte"/>
          <w:rFonts w:ascii="Arial" w:hAnsi="Arial" w:cs="Arial"/>
          <w:sz w:val="18"/>
          <w:szCs w:val="18"/>
          <w:u w:val="none"/>
        </w:rPr>
      </w:pPr>
    </w:p>
    <w:p w14:paraId="2D71FF65" w14:textId="77777777" w:rsidR="00BC6A1E" w:rsidRPr="005A720A" w:rsidRDefault="00CB65DB" w:rsidP="00BC6A1E">
      <w:pPr>
        <w:jc w:val="center"/>
        <w:rPr>
          <w:rStyle w:val="Lienhypertexte"/>
          <w:rFonts w:ascii="Arial" w:hAnsi="Arial" w:cs="Arial"/>
          <w:b/>
          <w:color w:val="auto"/>
          <w:sz w:val="18"/>
          <w:szCs w:val="18"/>
          <w:u w:val="none"/>
        </w:rPr>
      </w:pPr>
      <w:hyperlink r:id="rId11" w:anchor="Informations_administratives_sur_la_formation" w:history="1">
        <w:r w:rsidR="00BC6A1E" w:rsidRPr="005A720A">
          <w:rPr>
            <w:rStyle w:val="Lienhypertexte"/>
            <w:rFonts w:ascii="Arial" w:hAnsi="Arial" w:cs="Arial"/>
            <w:b/>
            <w:color w:val="auto"/>
            <w:sz w:val="18"/>
            <w:szCs w:val="18"/>
            <w:u w:val="none"/>
          </w:rPr>
          <w:t>Ce formulaire</w:t>
        </w:r>
      </w:hyperlink>
      <w:r w:rsidR="00BC6A1E" w:rsidRPr="005A720A">
        <w:rPr>
          <w:rStyle w:val="Lienhypertexte"/>
          <w:rFonts w:ascii="Arial" w:hAnsi="Arial" w:cs="Arial"/>
          <w:b/>
          <w:color w:val="auto"/>
          <w:sz w:val="18"/>
          <w:szCs w:val="18"/>
          <w:u w:val="none"/>
        </w:rPr>
        <w:t>, visé par le stagiaire est à adresser conjointement, pour le rectorat à :</w:t>
      </w:r>
    </w:p>
    <w:p w14:paraId="095F96B1" w14:textId="2038C416" w:rsidR="00BC6A1E" w:rsidRDefault="00BC6A1E" w:rsidP="00BC6A1E">
      <w:pPr>
        <w:ind w:left="-142"/>
        <w:jc w:val="center"/>
        <w:rPr>
          <w:rFonts w:ascii="Arial" w:hAnsi="Arial" w:cs="Arial"/>
          <w:color w:val="365F91"/>
          <w:sz w:val="18"/>
          <w:szCs w:val="18"/>
        </w:rPr>
      </w:pPr>
      <w:r w:rsidRPr="004C59C6">
        <w:rPr>
          <w:rStyle w:val="Lienhypertexte"/>
          <w:rFonts w:ascii="Arial" w:hAnsi="Arial" w:cs="Arial"/>
          <w:sz w:val="18"/>
          <w:szCs w:val="18"/>
        </w:rPr>
        <w:t>accompagnement-entree-metier@ac-aix-marseille.fr</w:t>
      </w:r>
      <w:r w:rsidRPr="004F2098">
        <w:rPr>
          <w:rStyle w:val="Lienhypertexte"/>
          <w:rFonts w:ascii="Arial" w:hAnsi="Arial" w:cs="Arial"/>
          <w:sz w:val="18"/>
          <w:szCs w:val="18"/>
        </w:rPr>
        <w:t xml:space="preserve"> </w:t>
      </w:r>
      <w:r w:rsidR="005A720A" w:rsidRPr="005A720A">
        <w:rPr>
          <w:rStyle w:val="Lienhypertexte"/>
          <w:rFonts w:ascii="Arial" w:hAnsi="Arial" w:cs="Arial"/>
          <w:b/>
          <w:color w:val="auto"/>
          <w:sz w:val="18"/>
          <w:szCs w:val="18"/>
          <w:u w:val="none"/>
        </w:rPr>
        <w:t xml:space="preserve">et </w:t>
      </w:r>
      <w:r w:rsidRPr="005A720A">
        <w:rPr>
          <w:rStyle w:val="Lienhypertexte"/>
          <w:rFonts w:ascii="Arial" w:hAnsi="Arial" w:cs="Arial"/>
          <w:b/>
          <w:color w:val="auto"/>
          <w:sz w:val="18"/>
          <w:szCs w:val="18"/>
          <w:u w:val="none"/>
        </w:rPr>
        <w:t>pour l'</w:t>
      </w:r>
      <w:r w:rsidR="005A720A" w:rsidRPr="005A720A">
        <w:rPr>
          <w:rStyle w:val="Lienhypertexte"/>
          <w:rFonts w:ascii="Arial" w:hAnsi="Arial" w:cs="Arial"/>
          <w:b/>
          <w:color w:val="auto"/>
          <w:sz w:val="18"/>
          <w:szCs w:val="18"/>
          <w:u w:val="none"/>
        </w:rPr>
        <w:t>INSPE</w:t>
      </w:r>
      <w:r w:rsidRPr="005A720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à </w:t>
      </w:r>
      <w:hyperlink r:id="rId12" w:history="1">
        <w:r w:rsidR="009A2102" w:rsidRPr="00E72ABF">
          <w:rPr>
            <w:rStyle w:val="Lienhypertexte"/>
            <w:lang w:eastAsia="en-US"/>
          </w:rPr>
          <w:t>eleonora.bee@univ-amu.fr</w:t>
        </w:r>
      </w:hyperlink>
    </w:p>
    <w:p w14:paraId="3324C557" w14:textId="3CC7557C" w:rsidR="00BC6A1E" w:rsidRPr="0007252E" w:rsidRDefault="009A2102" w:rsidP="00BC6A1E">
      <w:pPr>
        <w:ind w:left="-1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152DF787" wp14:editId="53843EE5">
                <wp:simplePos x="0" y="0"/>
                <wp:positionH relativeFrom="column">
                  <wp:posOffset>-16510</wp:posOffset>
                </wp:positionH>
                <wp:positionV relativeFrom="paragraph">
                  <wp:posOffset>109855</wp:posOffset>
                </wp:positionV>
                <wp:extent cx="6677025" cy="913130"/>
                <wp:effectExtent l="0" t="0" r="9525" b="127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203D2" w14:textId="77777777" w:rsidR="00E94EB6" w:rsidRPr="003571EB" w:rsidRDefault="00E94EB6" w:rsidP="00BC6A1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ut</w:t>
                            </w:r>
                            <w:r w:rsidRPr="00DB5E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ispositif d’accompagnement renforcé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comme tout</w:t>
                            </w:r>
                            <w:r w:rsidRPr="003571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ménagement du plan de form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71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it faire l'objet d'une demande par l'intermédiaire de ce formulaire et ne sera effectif qu'à la cond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ion de recevoir l'assentiment </w:t>
                            </w:r>
                            <w:r w:rsidRPr="003571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 stagiaire auquel il est destiné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571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 l'inspecteur de la discipline en responsabilité du stagiair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d</w:t>
                            </w:r>
                            <w:r w:rsidRPr="003571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 chef d'établissement ou de la DIPE si aménagement du servic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FC95FFD" w14:textId="77777777" w:rsidR="00E94EB6" w:rsidRPr="003571EB" w:rsidRDefault="00E94EB6" w:rsidP="00BC6A1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71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ur les stagiaires affectés à mi-temps</w:t>
                            </w:r>
                            <w:r w:rsidRPr="00DB5E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e dispositif d’accompagnement renforcé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u</w:t>
                            </w:r>
                            <w:r w:rsidRPr="003571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'aménagement du plan de form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71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st nécessairement rédigé </w:t>
                            </w:r>
                            <w:r w:rsidRPr="0007252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r le responsable de form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B743871" w14:textId="77777777" w:rsidR="00E94EB6" w:rsidRDefault="00E94EB6" w:rsidP="00BC6A1E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DF78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.3pt;margin-top:8.65pt;width:525.75pt;height:71.9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">
                <v:textbox>
                  <w:txbxContent>
                    <w:p w14:paraId="3E3203D2" w14:textId="77777777" w:rsidR="00E94EB6" w:rsidRPr="003571EB" w:rsidRDefault="00E94EB6" w:rsidP="00BC6A1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ut</w:t>
                      </w:r>
                      <w:r w:rsidRPr="00DB5ED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ispositif d’accompagnement renforcé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comme tout</w:t>
                      </w:r>
                      <w:r w:rsidRPr="003571E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ménagement du plan de forma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571EB">
                        <w:rPr>
                          <w:rFonts w:ascii="Arial" w:hAnsi="Arial" w:cs="Arial"/>
                          <w:sz w:val="18"/>
                          <w:szCs w:val="18"/>
                        </w:rPr>
                        <w:t>doit faire l'objet d'une demande par l'intermédiaire de ce formulaire et ne sera effectif qu'à la condi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ion de recevoir l'assentiment </w:t>
                      </w:r>
                      <w:r w:rsidRPr="003571EB">
                        <w:rPr>
                          <w:rFonts w:ascii="Arial" w:hAnsi="Arial" w:cs="Arial"/>
                          <w:sz w:val="18"/>
                          <w:szCs w:val="18"/>
                        </w:rPr>
                        <w:t>du stagiaire auquel il est destiné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Pr="003571EB">
                        <w:rPr>
                          <w:rFonts w:ascii="Arial" w:hAnsi="Arial" w:cs="Arial"/>
                          <w:sz w:val="18"/>
                          <w:szCs w:val="18"/>
                        </w:rPr>
                        <w:t>de l'inspecteur de la discipline en responsabilité du stagiair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d</w:t>
                      </w:r>
                      <w:r w:rsidRPr="003571EB">
                        <w:rPr>
                          <w:rFonts w:ascii="Arial" w:hAnsi="Arial" w:cs="Arial"/>
                          <w:sz w:val="18"/>
                          <w:szCs w:val="18"/>
                        </w:rPr>
                        <w:t>u chef d'établissement ou de la DIPE si aménagement du servic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1FC95FFD" w14:textId="77777777" w:rsidR="00E94EB6" w:rsidRPr="003571EB" w:rsidRDefault="00E94EB6" w:rsidP="00BC6A1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571EB">
                        <w:rPr>
                          <w:rFonts w:ascii="Arial" w:hAnsi="Arial" w:cs="Arial"/>
                          <w:sz w:val="18"/>
                          <w:szCs w:val="18"/>
                        </w:rPr>
                        <w:t>Pour les stagiaires affectés à mi-temps</w:t>
                      </w:r>
                      <w:r w:rsidRPr="00DB5ED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e dispositif d’accompagnement renforcé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u</w:t>
                      </w:r>
                      <w:r w:rsidRPr="003571E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'aménagement du plan de forma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571E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st nécessairement rédigé </w:t>
                      </w:r>
                      <w:r w:rsidRPr="0007252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ar le responsable de forma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0B743871" w14:textId="77777777" w:rsidR="00E94EB6" w:rsidRDefault="00E94EB6" w:rsidP="00BC6A1E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14:paraId="24B3678F" w14:textId="3CCECAAB" w:rsidR="00BC6A1E" w:rsidRDefault="00BC6A1E" w:rsidP="00BC6A1E">
      <w:pPr>
        <w:jc w:val="center"/>
        <w:rPr>
          <w:rStyle w:val="Lienhypertexte"/>
          <w:rFonts w:ascii="Arial" w:hAnsi="Arial" w:cs="Arial"/>
          <w:sz w:val="18"/>
          <w:szCs w:val="18"/>
        </w:rPr>
      </w:pPr>
    </w:p>
    <w:p w14:paraId="1198A155" w14:textId="77777777" w:rsidR="00BC6A1E" w:rsidRDefault="00BC6A1E" w:rsidP="00BC6A1E">
      <w:pPr>
        <w:jc w:val="center"/>
        <w:rPr>
          <w:rFonts w:ascii="Arial" w:hAnsi="Arial" w:cs="Arial"/>
          <w:sz w:val="12"/>
          <w:szCs w:val="12"/>
        </w:rPr>
      </w:pPr>
    </w:p>
    <w:p w14:paraId="2771FF30" w14:textId="77777777" w:rsidR="00BC6A1E" w:rsidRDefault="00BC6A1E" w:rsidP="00BC6A1E">
      <w:pPr>
        <w:jc w:val="center"/>
        <w:rPr>
          <w:rFonts w:ascii="Arial" w:hAnsi="Arial" w:cs="Arial"/>
          <w:sz w:val="12"/>
          <w:szCs w:val="12"/>
        </w:rPr>
      </w:pPr>
    </w:p>
    <w:p w14:paraId="5B57AEF3" w14:textId="77777777" w:rsidR="00BC6A1E" w:rsidRDefault="00BC6A1E" w:rsidP="00BC6A1E">
      <w:pPr>
        <w:rPr>
          <w:rFonts w:ascii="Arial" w:hAnsi="Arial" w:cs="Arial"/>
          <w:sz w:val="12"/>
          <w:szCs w:val="12"/>
        </w:rPr>
      </w:pPr>
    </w:p>
    <w:p w14:paraId="4DDF8A4D" w14:textId="77777777" w:rsidR="00BC6A1E" w:rsidRDefault="00BC6A1E" w:rsidP="00BC6A1E">
      <w:pPr>
        <w:rPr>
          <w:rFonts w:ascii="Arial" w:hAnsi="Arial" w:cs="Arial"/>
          <w:sz w:val="12"/>
          <w:szCs w:val="12"/>
        </w:rPr>
      </w:pPr>
    </w:p>
    <w:p w14:paraId="13C986A4" w14:textId="77777777" w:rsidR="00BC6A1E" w:rsidRDefault="00BC6A1E" w:rsidP="00BC6A1E">
      <w:pPr>
        <w:rPr>
          <w:rFonts w:ascii="Arial" w:hAnsi="Arial" w:cs="Arial"/>
          <w:sz w:val="12"/>
          <w:szCs w:val="12"/>
        </w:rPr>
      </w:pPr>
    </w:p>
    <w:p w14:paraId="353EECD0" w14:textId="77777777" w:rsidR="00BC6A1E" w:rsidRDefault="00BC6A1E" w:rsidP="00BC6A1E">
      <w:pPr>
        <w:rPr>
          <w:rFonts w:ascii="Arial" w:hAnsi="Arial" w:cs="Arial"/>
          <w:sz w:val="12"/>
          <w:szCs w:val="12"/>
        </w:rPr>
      </w:pPr>
    </w:p>
    <w:p w14:paraId="4A0FB9FC" w14:textId="77777777" w:rsidR="00BC6A1E" w:rsidRDefault="00BC6A1E" w:rsidP="00BC6A1E">
      <w:pPr>
        <w:rPr>
          <w:rFonts w:ascii="Arial" w:hAnsi="Arial" w:cs="Arial"/>
          <w:sz w:val="12"/>
          <w:szCs w:val="12"/>
        </w:rPr>
      </w:pPr>
    </w:p>
    <w:p w14:paraId="585ECAE4" w14:textId="77777777" w:rsidR="00BC6A1E" w:rsidRDefault="00BC6A1E" w:rsidP="00BC6A1E">
      <w:pPr>
        <w:rPr>
          <w:rFonts w:ascii="Arial" w:hAnsi="Arial" w:cs="Arial"/>
          <w:sz w:val="12"/>
          <w:szCs w:val="12"/>
        </w:rPr>
      </w:pPr>
    </w:p>
    <w:p w14:paraId="479A7E92" w14:textId="77777777" w:rsidR="00BC6A1E" w:rsidRDefault="00BC6A1E" w:rsidP="00BC6A1E">
      <w:pPr>
        <w:rPr>
          <w:rFonts w:ascii="Arial" w:hAnsi="Arial" w:cs="Arial"/>
          <w:sz w:val="12"/>
          <w:szCs w:val="12"/>
        </w:rPr>
      </w:pPr>
    </w:p>
    <w:p w14:paraId="0CF6768B" w14:textId="77777777" w:rsidR="00BC6A1E" w:rsidRDefault="00BC6A1E" w:rsidP="00BC6A1E">
      <w:pPr>
        <w:rPr>
          <w:rFonts w:ascii="Arial" w:hAnsi="Arial" w:cs="Arial"/>
          <w:sz w:val="12"/>
          <w:szCs w:val="1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C6A1E" w:rsidRPr="00E002B1" w14:paraId="29FD4C04" w14:textId="77777777" w:rsidTr="00BC6A1E">
        <w:trPr>
          <w:trHeight w:val="850"/>
        </w:trPr>
        <w:tc>
          <w:tcPr>
            <w:tcW w:w="10456" w:type="dxa"/>
            <w:shd w:val="clear" w:color="auto" w:fill="auto"/>
          </w:tcPr>
          <w:p w14:paraId="662E5B41" w14:textId="77777777" w:rsidR="00BC6A1E" w:rsidRDefault="00BC6A1E" w:rsidP="00BC6A1E">
            <w:pPr>
              <w:rPr>
                <w:rFonts w:ascii="Arial" w:hAnsi="Arial" w:cs="Arial"/>
                <w:sz w:val="20"/>
                <w:szCs w:val="20"/>
              </w:rPr>
            </w:pPr>
            <w:r w:rsidRPr="00F26539">
              <w:rPr>
                <w:rFonts w:ascii="Arial" w:hAnsi="Arial" w:cs="Arial"/>
                <w:b/>
                <w:sz w:val="20"/>
                <w:szCs w:val="20"/>
              </w:rPr>
              <w:t>Dépositaire de la demande</w:t>
            </w:r>
            <w:r>
              <w:rPr>
                <w:rFonts w:ascii="Arial" w:hAnsi="Arial" w:cs="Arial"/>
                <w:sz w:val="20"/>
                <w:szCs w:val="20"/>
              </w:rPr>
              <w:t xml:space="preserve"> (responsable de parcours de formation ou inspecteur pour les stagiaires à temps complet) :              _ _ _ _ _ _ _ _ _ __ _ _ _ _ _ _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_  _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_ _  _ _ _ _ _ _ _ _ _ _ _ _ _ _ _ _ _</w:t>
            </w:r>
          </w:p>
          <w:p w14:paraId="6EA35873" w14:textId="3131564C" w:rsidR="00BC6A1E" w:rsidRDefault="00BC6A1E" w:rsidP="00BC6A1E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002B1">
              <w:rPr>
                <w:rFonts w:ascii="Arial" w:hAnsi="Arial" w:cs="Arial"/>
                <w:sz w:val="20"/>
                <w:szCs w:val="20"/>
              </w:rPr>
              <w:tab/>
            </w:r>
            <w:r w:rsidRPr="00E002B1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E002B1">
              <w:rPr>
                <w:rFonts w:ascii="Arial" w:hAnsi="Arial" w:cs="Arial"/>
                <w:sz w:val="20"/>
                <w:szCs w:val="20"/>
              </w:rPr>
              <w:t>Date:</w:t>
            </w:r>
            <w:proofErr w:type="gramEnd"/>
            <w:r w:rsidRPr="00E002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2B1">
              <w:rPr>
                <w:rFonts w:ascii="Arial" w:hAnsi="Arial" w:cs="Arial"/>
                <w:sz w:val="20"/>
                <w:szCs w:val="20"/>
              </w:rPr>
              <w:tab/>
            </w:r>
            <w:r w:rsidRPr="00E002B1">
              <w:rPr>
                <w:rFonts w:ascii="Arial" w:hAnsi="Arial" w:cs="Arial"/>
                <w:sz w:val="20"/>
                <w:szCs w:val="20"/>
              </w:rPr>
              <w:tab/>
            </w:r>
            <w:r w:rsidRPr="00E002B1">
              <w:rPr>
                <w:rFonts w:ascii="Arial" w:hAnsi="Arial" w:cs="Arial"/>
                <w:sz w:val="20"/>
                <w:szCs w:val="20"/>
              </w:rPr>
              <w:tab/>
            </w:r>
            <w:r w:rsidRPr="00E002B1">
              <w:rPr>
                <w:rFonts w:ascii="Arial" w:hAnsi="Arial" w:cs="Arial"/>
                <w:sz w:val="20"/>
                <w:szCs w:val="20"/>
              </w:rPr>
              <w:tab/>
            </w:r>
            <w:r w:rsidRPr="00E002B1">
              <w:rPr>
                <w:rFonts w:ascii="Arial" w:hAnsi="Arial" w:cs="Arial"/>
                <w:sz w:val="20"/>
                <w:szCs w:val="20"/>
              </w:rPr>
              <w:tab/>
              <w:t xml:space="preserve">Signature : </w:t>
            </w:r>
          </w:p>
          <w:p w14:paraId="1B6FC5A0" w14:textId="4627598D" w:rsidR="009A2102" w:rsidRPr="00E002B1" w:rsidRDefault="009A2102" w:rsidP="00BC6A1E">
            <w:pPr>
              <w:spacing w:before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1E" w:rsidRPr="00E002B1" w14:paraId="2051D8E8" w14:textId="77777777" w:rsidTr="004C28B7">
        <w:trPr>
          <w:trHeight w:val="1615"/>
        </w:trPr>
        <w:tc>
          <w:tcPr>
            <w:tcW w:w="10456" w:type="dxa"/>
            <w:shd w:val="clear" w:color="auto" w:fill="auto"/>
          </w:tcPr>
          <w:p w14:paraId="7559F477" w14:textId="77777777" w:rsidR="00BC6A1E" w:rsidRPr="00E002B1" w:rsidRDefault="00BC6A1E" w:rsidP="00BC6A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02B1">
              <w:rPr>
                <w:rFonts w:ascii="Arial" w:hAnsi="Arial" w:cs="Arial"/>
                <w:b/>
                <w:sz w:val="20"/>
                <w:szCs w:val="20"/>
              </w:rPr>
              <w:t>Exposé des motifs de la demande :</w:t>
            </w:r>
            <w:r w:rsidRPr="00F26539">
              <w:rPr>
                <w:rFonts w:ascii="Arial" w:hAnsi="Arial" w:cs="Arial"/>
                <w:sz w:val="20"/>
                <w:szCs w:val="20"/>
              </w:rPr>
              <w:t>(tout</w:t>
            </w:r>
            <w:r>
              <w:rPr>
                <w:rFonts w:ascii="Arial" w:hAnsi="Arial" w:cs="Arial"/>
                <w:sz w:val="20"/>
                <w:szCs w:val="20"/>
              </w:rPr>
              <w:t xml:space="preserve"> dispositif d’accompagnement renforcé/ </w:t>
            </w:r>
            <w:r w:rsidRPr="00F26539">
              <w:rPr>
                <w:rFonts w:ascii="Arial" w:hAnsi="Arial" w:cs="Arial"/>
                <w:sz w:val="20"/>
                <w:szCs w:val="20"/>
              </w:rPr>
              <w:t>aménagement doit être précédé d'un bulletin de signal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de difficultés</w:t>
            </w:r>
            <w:r w:rsidRPr="00F2653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7047038" w14:textId="77777777" w:rsidR="00BC6A1E" w:rsidRPr="00E002B1" w:rsidRDefault="00BC6A1E" w:rsidP="00BC6A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A1E" w:rsidRPr="00E002B1" w14:paraId="63E90AD9" w14:textId="77777777" w:rsidTr="00BC6A1E">
        <w:trPr>
          <w:trHeight w:val="150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F779" w14:textId="3FD2A95C" w:rsidR="00BC6A1E" w:rsidRPr="00E002B1" w:rsidRDefault="00BC6A1E" w:rsidP="00BC6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compagnement renforcé ou </w:t>
            </w:r>
            <w:r w:rsidRPr="00E002B1">
              <w:rPr>
                <w:rFonts w:ascii="Arial" w:hAnsi="Arial" w:cs="Arial"/>
                <w:b/>
                <w:sz w:val="20"/>
                <w:szCs w:val="20"/>
              </w:rPr>
              <w:t>Aménagement demandé : de quelle catégorie relève-t-il ?</w:t>
            </w:r>
          </w:p>
          <w:p w14:paraId="7CF4C9D3" w14:textId="77777777" w:rsidR="00BC6A1E" w:rsidRPr="001A1B06" w:rsidRDefault="00BC6A1E" w:rsidP="00601DA3">
            <w:pPr>
              <w:tabs>
                <w:tab w:val="left" w:pos="3405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4F2098">
              <w:rPr>
                <w:rFonts w:ascii="Arial" w:hAnsi="Arial" w:cs="Arial"/>
              </w:rPr>
              <w:sym w:font="Wingdings 2" w:char="F0A3"/>
            </w:r>
            <w:r w:rsidR="00601DA3">
              <w:rPr>
                <w:rFonts w:ascii="Arial" w:hAnsi="Arial" w:cs="Arial"/>
              </w:rPr>
              <w:t xml:space="preserve"> </w:t>
            </w:r>
            <w:r w:rsidRPr="001A1B06">
              <w:rPr>
                <w:rFonts w:ascii="Arial" w:hAnsi="Arial" w:cs="Arial"/>
                <w:sz w:val="20"/>
                <w:szCs w:val="20"/>
              </w:rPr>
              <w:t xml:space="preserve">Aménagement de la formation </w:t>
            </w:r>
            <w:r w:rsidRPr="001A1B06">
              <w:rPr>
                <w:rFonts w:ascii="Arial" w:hAnsi="Arial" w:cs="Arial"/>
                <w:sz w:val="20"/>
                <w:szCs w:val="20"/>
              </w:rPr>
              <w:tab/>
            </w:r>
            <w:r w:rsidRPr="004F2098">
              <w:rPr>
                <w:rFonts w:ascii="Arial" w:hAnsi="Arial" w:cs="Arial"/>
              </w:rPr>
              <w:sym w:font="Wingdings 2" w:char="F0A3"/>
            </w:r>
            <w:r w:rsidRPr="001A1B06">
              <w:rPr>
                <w:rFonts w:ascii="Arial" w:hAnsi="Arial" w:cs="Arial"/>
                <w:sz w:val="20"/>
                <w:szCs w:val="20"/>
              </w:rPr>
              <w:t xml:space="preserve"> Aménagement du tutorat   </w:t>
            </w:r>
            <w:r w:rsidR="00601DA3">
              <w:rPr>
                <w:rFonts w:ascii="Arial" w:hAnsi="Arial" w:cs="Arial"/>
                <w:sz w:val="20"/>
                <w:szCs w:val="20"/>
              </w:rPr>
              <w:tab/>
            </w:r>
            <w:r w:rsidRPr="004F2098">
              <w:rPr>
                <w:rFonts w:ascii="Arial" w:hAnsi="Arial" w:cs="Arial"/>
              </w:rPr>
              <w:sym w:font="Wingdings 2" w:char="F0A3"/>
            </w:r>
            <w:r w:rsidR="00601DA3">
              <w:rPr>
                <w:rFonts w:ascii="Arial" w:hAnsi="Arial" w:cs="Arial"/>
              </w:rPr>
              <w:t xml:space="preserve"> </w:t>
            </w:r>
            <w:r w:rsidRPr="001A1B06">
              <w:rPr>
                <w:rFonts w:ascii="Arial" w:hAnsi="Arial" w:cs="Arial"/>
                <w:sz w:val="20"/>
                <w:szCs w:val="20"/>
              </w:rPr>
              <w:t>Visite conseil</w:t>
            </w:r>
            <w:r>
              <w:rPr>
                <w:rFonts w:ascii="Arial" w:hAnsi="Arial" w:cs="Arial"/>
                <w:sz w:val="20"/>
                <w:szCs w:val="20"/>
              </w:rPr>
              <w:t xml:space="preserve"> du référent </w:t>
            </w:r>
            <w:r w:rsidR="00601DA3">
              <w:rPr>
                <w:rFonts w:ascii="Arial" w:hAnsi="Arial" w:cs="Arial"/>
                <w:sz w:val="20"/>
                <w:szCs w:val="20"/>
              </w:rPr>
              <w:t>INSPÉ</w:t>
            </w:r>
          </w:p>
          <w:p w14:paraId="55EFA102" w14:textId="77777777" w:rsidR="00BC6A1E" w:rsidRPr="001A1B06" w:rsidRDefault="00BC6A1E" w:rsidP="00601DA3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4F2098">
              <w:rPr>
                <w:rFonts w:ascii="Arial" w:hAnsi="Arial" w:cs="Arial"/>
              </w:rPr>
              <w:sym w:font="Wingdings 2" w:char="F0A3"/>
            </w:r>
            <w:r w:rsidRPr="001A1B06">
              <w:rPr>
                <w:rFonts w:ascii="Arial" w:hAnsi="Arial" w:cs="Arial"/>
                <w:sz w:val="20"/>
                <w:szCs w:val="20"/>
              </w:rPr>
              <w:t xml:space="preserve"> Aménagement du service à l'intérieur de l'établissement</w:t>
            </w:r>
            <w:r w:rsidRPr="001A1B06">
              <w:rPr>
                <w:rFonts w:ascii="Arial" w:hAnsi="Arial" w:cs="Arial"/>
                <w:sz w:val="20"/>
                <w:szCs w:val="20"/>
              </w:rPr>
              <w:tab/>
            </w:r>
            <w:r w:rsidR="00601DA3">
              <w:rPr>
                <w:rFonts w:ascii="Arial" w:hAnsi="Arial" w:cs="Arial"/>
                <w:sz w:val="20"/>
                <w:szCs w:val="20"/>
              </w:rPr>
              <w:tab/>
            </w:r>
            <w:r w:rsidRPr="004F2098">
              <w:rPr>
                <w:rFonts w:ascii="Arial" w:hAnsi="Arial" w:cs="Arial"/>
              </w:rPr>
              <w:sym w:font="Wingdings 2" w:char="F0A3"/>
            </w:r>
            <w:r w:rsidR="00601DA3">
              <w:rPr>
                <w:rFonts w:ascii="Arial" w:hAnsi="Arial" w:cs="Arial"/>
              </w:rPr>
              <w:t xml:space="preserve"> </w:t>
            </w:r>
            <w:r w:rsidRPr="001A1B06">
              <w:rPr>
                <w:rFonts w:ascii="Arial" w:hAnsi="Arial" w:cs="Arial"/>
                <w:sz w:val="20"/>
                <w:szCs w:val="20"/>
              </w:rPr>
              <w:t>Changement d'établissement</w:t>
            </w:r>
          </w:p>
          <w:p w14:paraId="65009F38" w14:textId="77777777" w:rsidR="00BC6A1E" w:rsidRPr="001A1B06" w:rsidRDefault="00BC6A1E" w:rsidP="00BC6A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2098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Autres (précisez)</w:t>
            </w:r>
            <w:r w:rsidR="00DE09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1B06">
              <w:rPr>
                <w:rFonts w:ascii="Arial" w:hAnsi="Arial" w:cs="Arial"/>
                <w:sz w:val="20"/>
                <w:szCs w:val="20"/>
              </w:rPr>
              <w:t>Exemples non limitatifs : stages en entreprise, observations chez un autre enseignant</w:t>
            </w:r>
            <w:r w:rsidRPr="001A1B06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</w:tr>
      <w:tr w:rsidR="00BC6A1E" w:rsidRPr="00E002B1" w14:paraId="6AE63E76" w14:textId="77777777" w:rsidTr="00BC6A1E">
        <w:trPr>
          <w:trHeight w:val="1981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090F" w14:textId="77777777" w:rsidR="00BC6A1E" w:rsidRDefault="00BC6A1E" w:rsidP="00BC6A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02B1">
              <w:rPr>
                <w:rFonts w:ascii="Arial" w:hAnsi="Arial" w:cs="Arial"/>
                <w:b/>
                <w:sz w:val="20"/>
                <w:szCs w:val="20"/>
              </w:rPr>
              <w:t>Déclinai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  <w:p w14:paraId="2C3289AC" w14:textId="77777777" w:rsidR="00BC6A1E" w:rsidRDefault="00BC6A1E" w:rsidP="00BC6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De l’accompagnement renforcé </w:t>
            </w:r>
            <w:r w:rsidRPr="004F209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F2098">
              <w:rPr>
                <w:rFonts w:ascii="Arial" w:hAnsi="Arial" w:cs="Arial"/>
                <w:b/>
                <w:bCs/>
                <w:sz w:val="20"/>
                <w:szCs w:val="20"/>
              </w:rPr>
              <w:t>Conseils, directions de travail et contrat de progrès…)</w:t>
            </w:r>
          </w:p>
          <w:p w14:paraId="29D863D4" w14:textId="77777777" w:rsidR="00BC6A1E" w:rsidRDefault="00BC6A1E" w:rsidP="00BC6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7A7569" w14:textId="77777777" w:rsidR="00BC6A1E" w:rsidRDefault="00BC6A1E" w:rsidP="00BC6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F71C3B" w14:textId="77777777" w:rsidR="00BC6A1E" w:rsidRDefault="00BC6A1E" w:rsidP="00BC6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02CA3D" w14:textId="77777777" w:rsidR="00BC6A1E" w:rsidRPr="004F2098" w:rsidRDefault="00BC6A1E" w:rsidP="00BC6A1E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D</w:t>
            </w:r>
            <w:r w:rsidRPr="004F2098">
              <w:rPr>
                <w:rFonts w:ascii="Arial" w:hAnsi="Arial" w:cs="Arial"/>
                <w:b/>
                <w:sz w:val="20"/>
                <w:szCs w:val="20"/>
              </w:rPr>
              <w:t>e l'aménagement (quelles actions, quelles modalités, quelles durées ?)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F2098">
              <w:rPr>
                <w:rFonts w:ascii="Arial" w:hAnsi="Arial" w:cs="Arial"/>
                <w:b/>
                <w:sz w:val="20"/>
                <w:szCs w:val="20"/>
              </w:rPr>
              <w:t xml:space="preserve"> Des documents peuvent figurer en an</w:t>
            </w:r>
            <w:r>
              <w:rPr>
                <w:rFonts w:ascii="Arial" w:hAnsi="Arial" w:cs="Arial"/>
                <w:b/>
                <w:sz w:val="20"/>
                <w:szCs w:val="20"/>
              </w:rPr>
              <w:t>nexe, ils devront être paraphés</w:t>
            </w:r>
            <w:r w:rsidRPr="004F209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21578F3" w14:textId="77777777" w:rsidR="00BC6A1E" w:rsidRDefault="00BC6A1E" w:rsidP="00BC6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DE69B" w14:textId="77777777" w:rsidR="00BC6A1E" w:rsidRDefault="00BC6A1E" w:rsidP="00BC6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14AA8A" w14:textId="77777777" w:rsidR="00BC6A1E" w:rsidRDefault="00BC6A1E" w:rsidP="00BC6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DF4EFE" w14:textId="77777777" w:rsidR="00BC6A1E" w:rsidRPr="001A1B06" w:rsidRDefault="00BC6A1E" w:rsidP="00BC6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F72D0E" w14:textId="77777777" w:rsidR="00BC6A1E" w:rsidRPr="00E002B1" w:rsidRDefault="00BC6A1E" w:rsidP="00BC6A1E">
      <w:pPr>
        <w:rPr>
          <w:rFonts w:ascii="Arial" w:hAnsi="Arial" w:cs="Arial"/>
          <w:sz w:val="20"/>
          <w:szCs w:val="20"/>
        </w:rPr>
      </w:pPr>
      <w:r w:rsidRPr="00E002B1">
        <w:rPr>
          <w:rFonts w:ascii="Arial" w:hAnsi="Arial" w:cs="Arial"/>
          <w:b/>
          <w:sz w:val="20"/>
          <w:szCs w:val="20"/>
        </w:rPr>
        <w:t>Le stagiaire</w:t>
      </w:r>
      <w:r w:rsidRPr="00E002B1">
        <w:rPr>
          <w:rFonts w:ascii="Arial" w:hAnsi="Arial" w:cs="Arial"/>
          <w:sz w:val="20"/>
          <w:szCs w:val="20"/>
        </w:rPr>
        <w:t xml:space="preserve"> : </w:t>
      </w:r>
      <w:r w:rsidRPr="00E002B1">
        <w:rPr>
          <w:rFonts w:ascii="Arial" w:hAnsi="Arial" w:cs="Arial"/>
          <w:sz w:val="20"/>
          <w:szCs w:val="20"/>
        </w:rPr>
        <w:sym w:font="Wingdings 2" w:char="F0A3"/>
      </w:r>
      <w:r w:rsidRPr="00E002B1">
        <w:rPr>
          <w:rFonts w:ascii="Arial" w:hAnsi="Arial" w:cs="Arial"/>
          <w:sz w:val="20"/>
          <w:szCs w:val="20"/>
        </w:rPr>
        <w:t xml:space="preserve"> Accepte ce plan de formation </w:t>
      </w:r>
      <w:proofErr w:type="gramStart"/>
      <w:r w:rsidRPr="00E002B1">
        <w:rPr>
          <w:rFonts w:ascii="Arial" w:hAnsi="Arial" w:cs="Arial"/>
          <w:sz w:val="20"/>
          <w:szCs w:val="20"/>
        </w:rPr>
        <w:t xml:space="preserve">personnalisé  </w:t>
      </w:r>
      <w:r w:rsidRPr="00E002B1">
        <w:rPr>
          <w:rFonts w:ascii="Arial" w:hAnsi="Arial" w:cs="Arial"/>
          <w:sz w:val="20"/>
          <w:szCs w:val="20"/>
        </w:rPr>
        <w:tab/>
      </w:r>
      <w:proofErr w:type="gramEnd"/>
      <w:r w:rsidRPr="00E002B1">
        <w:rPr>
          <w:rFonts w:ascii="Arial" w:hAnsi="Arial" w:cs="Arial"/>
          <w:sz w:val="20"/>
          <w:szCs w:val="20"/>
        </w:rPr>
        <w:sym w:font="Wingdings 2" w:char="F0A3"/>
      </w:r>
      <w:r w:rsidRPr="00E002B1">
        <w:rPr>
          <w:rFonts w:ascii="Arial" w:hAnsi="Arial" w:cs="Arial"/>
          <w:sz w:val="20"/>
          <w:szCs w:val="20"/>
        </w:rPr>
        <w:t xml:space="preserve"> Refuse ce plan de formation personnalisé </w:t>
      </w:r>
    </w:p>
    <w:p w14:paraId="2E88330D" w14:textId="77777777" w:rsidR="00BC6A1E" w:rsidRDefault="00BC6A1E" w:rsidP="00BC6A1E">
      <w:pPr>
        <w:rPr>
          <w:rFonts w:ascii="Arial" w:hAnsi="Arial" w:cs="Arial"/>
          <w:sz w:val="20"/>
          <w:szCs w:val="20"/>
        </w:rPr>
      </w:pPr>
      <w:r w:rsidRPr="00E002B1">
        <w:rPr>
          <w:rFonts w:ascii="Arial" w:hAnsi="Arial" w:cs="Arial"/>
          <w:sz w:val="20"/>
          <w:szCs w:val="20"/>
        </w:rPr>
        <w:t xml:space="preserve">Nom, prénom, date et Signature : </w:t>
      </w:r>
    </w:p>
    <w:p w14:paraId="4267CF42" w14:textId="77777777" w:rsidR="00BC6A1E" w:rsidRPr="00E002B1" w:rsidRDefault="00BC6A1E" w:rsidP="00BC6A1E">
      <w:pPr>
        <w:rPr>
          <w:rFonts w:ascii="Arial" w:hAnsi="Arial" w:cs="Arial"/>
          <w:sz w:val="20"/>
          <w:szCs w:val="20"/>
        </w:rPr>
      </w:pPr>
    </w:p>
    <w:p w14:paraId="2386DBEA" w14:textId="5E727657" w:rsidR="00BC6A1E" w:rsidRPr="00E002B1" w:rsidRDefault="003177A6" w:rsidP="00BC6A1E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6640" behindDoc="0" locked="0" layoutInCell="1" allowOverlap="1" wp14:anchorId="1F7DA374" wp14:editId="77499F55">
                <wp:simplePos x="0" y="0"/>
                <wp:positionH relativeFrom="column">
                  <wp:posOffset>-40640</wp:posOffset>
                </wp:positionH>
                <wp:positionV relativeFrom="paragraph">
                  <wp:posOffset>80009</wp:posOffset>
                </wp:positionV>
                <wp:extent cx="6581140" cy="0"/>
                <wp:effectExtent l="0" t="0" r="10160" b="0"/>
                <wp:wrapNone/>
                <wp:docPr id="55" name="Connecteur droi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1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B02DD" id="Connecteur droit 55" o:spid="_x0000_s1026" style="position:absolute;z-index:251696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3.2pt,6.3pt" to="5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">
                <o:lock v:ext="edit" shapetype="f"/>
              </v:line>
            </w:pict>
          </mc:Fallback>
        </mc:AlternateContent>
      </w:r>
    </w:p>
    <w:p w14:paraId="07AF57AF" w14:textId="6DAFDE1B" w:rsidR="00BC6A1E" w:rsidRPr="00E002B1" w:rsidRDefault="00BC6A1E" w:rsidP="00DE0993">
      <w:pPr>
        <w:ind w:left="-567" w:firstLine="565"/>
        <w:rPr>
          <w:rFonts w:ascii="Arial" w:hAnsi="Arial" w:cs="Arial"/>
          <w:sz w:val="20"/>
          <w:szCs w:val="20"/>
        </w:rPr>
      </w:pPr>
      <w:r w:rsidRPr="00E002B1">
        <w:rPr>
          <w:rFonts w:ascii="Arial" w:hAnsi="Arial" w:cs="Arial"/>
          <w:b/>
          <w:sz w:val="20"/>
          <w:szCs w:val="20"/>
        </w:rPr>
        <w:t xml:space="preserve">Avis de l'inspecteur de la </w:t>
      </w:r>
      <w:r w:rsidR="005A720A" w:rsidRPr="00E002B1">
        <w:rPr>
          <w:rFonts w:ascii="Arial" w:hAnsi="Arial" w:cs="Arial"/>
          <w:b/>
          <w:sz w:val="20"/>
          <w:szCs w:val="20"/>
        </w:rPr>
        <w:t>discipline</w:t>
      </w:r>
      <w:r w:rsidR="005A720A" w:rsidRPr="00E002B1">
        <w:rPr>
          <w:rFonts w:ascii="Arial" w:hAnsi="Arial" w:cs="Arial"/>
          <w:sz w:val="20"/>
          <w:szCs w:val="20"/>
        </w:rPr>
        <w:t xml:space="preserve"> :</w:t>
      </w:r>
      <w:r w:rsidRPr="00E002B1">
        <w:rPr>
          <w:rFonts w:ascii="Arial" w:hAnsi="Arial" w:cs="Arial"/>
          <w:sz w:val="20"/>
          <w:szCs w:val="20"/>
        </w:rPr>
        <w:t xml:space="preserve">               </w:t>
      </w:r>
      <w:r w:rsidRPr="006D7DEA">
        <w:rPr>
          <w:rFonts w:ascii="Arial" w:hAnsi="Arial" w:cs="Arial"/>
        </w:rPr>
        <w:sym w:font="Wingdings 2" w:char="F0A3"/>
      </w:r>
      <w:r w:rsidRPr="00E002B1">
        <w:rPr>
          <w:rFonts w:ascii="Arial" w:hAnsi="Arial" w:cs="Arial"/>
          <w:sz w:val="20"/>
          <w:szCs w:val="20"/>
        </w:rPr>
        <w:t xml:space="preserve"> Favorable    </w:t>
      </w:r>
      <w:r w:rsidRPr="006D7DEA">
        <w:rPr>
          <w:rFonts w:ascii="Arial" w:hAnsi="Arial" w:cs="Arial"/>
        </w:rPr>
        <w:sym w:font="Wingdings 2" w:char="F0A3"/>
      </w:r>
      <w:r w:rsidRPr="00E002B1">
        <w:rPr>
          <w:rFonts w:ascii="Arial" w:hAnsi="Arial" w:cs="Arial"/>
          <w:sz w:val="20"/>
          <w:szCs w:val="20"/>
        </w:rPr>
        <w:t xml:space="preserve"> Défavorable</w:t>
      </w:r>
    </w:p>
    <w:p w14:paraId="6CC38679" w14:textId="0C16B40C" w:rsidR="00BC6A1E" w:rsidRDefault="00BC6A1E" w:rsidP="00BC6A1E">
      <w:pPr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N</w:t>
      </w:r>
      <w:r w:rsidRPr="00E002B1">
        <w:rPr>
          <w:rFonts w:ascii="Arial" w:hAnsi="Arial" w:cs="Arial"/>
          <w:sz w:val="20"/>
          <w:szCs w:val="20"/>
        </w:rPr>
        <w:t>om, date, signature</w:t>
      </w:r>
      <w:r w:rsidRPr="00E002B1">
        <w:rPr>
          <w:rFonts w:ascii="Arial" w:hAnsi="Arial" w:cs="Arial"/>
          <w:b/>
          <w:sz w:val="20"/>
          <w:szCs w:val="20"/>
        </w:rPr>
        <w:t>)</w:t>
      </w:r>
    </w:p>
    <w:p w14:paraId="5E05D4FF" w14:textId="77777777" w:rsidR="00A176C1" w:rsidRDefault="00A176C1" w:rsidP="00BC6A1E">
      <w:pPr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</w:p>
    <w:p w14:paraId="240ACF1D" w14:textId="77777777" w:rsidR="00BC6A1E" w:rsidRPr="0016132C" w:rsidRDefault="00BC6A1E" w:rsidP="00BC6A1E">
      <w:pPr>
        <w:ind w:left="709"/>
        <w:rPr>
          <w:rFonts w:ascii="Arial" w:hAnsi="Arial" w:cs="Arial"/>
          <w:b/>
          <w:sz w:val="16"/>
          <w:szCs w:val="16"/>
        </w:rPr>
      </w:pPr>
    </w:p>
    <w:p w14:paraId="4DB84874" w14:textId="77777777" w:rsidR="00BC6A1E" w:rsidRDefault="00BC6A1E" w:rsidP="00DE0993">
      <w:pPr>
        <w:rPr>
          <w:rFonts w:ascii="Arial" w:hAnsi="Arial" w:cs="Arial"/>
          <w:b/>
          <w:sz w:val="20"/>
          <w:szCs w:val="20"/>
        </w:rPr>
      </w:pPr>
      <w:r w:rsidRPr="00E002B1">
        <w:rPr>
          <w:rFonts w:ascii="Arial" w:hAnsi="Arial" w:cs="Arial"/>
          <w:b/>
          <w:sz w:val="20"/>
          <w:szCs w:val="20"/>
        </w:rPr>
        <w:t>Avis du chef d'établissement, du chef de la DIPE</w:t>
      </w:r>
      <w:r>
        <w:rPr>
          <w:rFonts w:ascii="Arial" w:hAnsi="Arial" w:cs="Arial"/>
          <w:b/>
          <w:sz w:val="20"/>
          <w:szCs w:val="20"/>
        </w:rPr>
        <w:t xml:space="preserve"> (si un aménagement du service est proposé) </w:t>
      </w:r>
    </w:p>
    <w:p w14:paraId="7F094834" w14:textId="0C2DBB04" w:rsidR="00153E53" w:rsidRDefault="00DE0993" w:rsidP="00A176C1">
      <w:pPr>
        <w:spacing w:line="360" w:lineRule="auto"/>
        <w:ind w:left="7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</w:t>
      </w:r>
      <w:r w:rsidRPr="00E002B1">
        <w:rPr>
          <w:rFonts w:ascii="Arial" w:hAnsi="Arial" w:cs="Arial"/>
          <w:sz w:val="20"/>
          <w:szCs w:val="20"/>
        </w:rPr>
        <w:t>om, date, signature</w:t>
      </w:r>
      <w:r w:rsidRPr="00E002B1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C6A1E" w:rsidRPr="006D7DEA">
        <w:rPr>
          <w:rFonts w:ascii="Arial" w:hAnsi="Arial" w:cs="Arial"/>
        </w:rPr>
        <w:sym w:font="Wingdings 2" w:char="F0A3"/>
      </w:r>
      <w:r w:rsidR="00BC6A1E" w:rsidRPr="00E002B1">
        <w:rPr>
          <w:rFonts w:ascii="Arial" w:hAnsi="Arial" w:cs="Arial"/>
          <w:sz w:val="20"/>
          <w:szCs w:val="20"/>
        </w:rPr>
        <w:t xml:space="preserve"> Favorable    </w:t>
      </w:r>
      <w:r w:rsidR="005A720A">
        <w:rPr>
          <w:rFonts w:ascii="Arial" w:hAnsi="Arial" w:cs="Arial"/>
          <w:sz w:val="20"/>
          <w:szCs w:val="20"/>
        </w:rPr>
        <w:t xml:space="preserve">  </w:t>
      </w:r>
      <w:r w:rsidR="00BC6A1E" w:rsidRPr="006D7DEA">
        <w:rPr>
          <w:rFonts w:ascii="Arial" w:hAnsi="Arial" w:cs="Arial"/>
        </w:rPr>
        <w:sym w:font="Wingdings 2" w:char="F0A3"/>
      </w:r>
      <w:r w:rsidR="00BC6A1E" w:rsidRPr="00E002B1">
        <w:rPr>
          <w:rFonts w:ascii="Arial" w:hAnsi="Arial" w:cs="Arial"/>
          <w:sz w:val="20"/>
          <w:szCs w:val="20"/>
        </w:rPr>
        <w:t xml:space="preserve"> Défavorable</w:t>
      </w:r>
    </w:p>
    <w:sectPr w:rsidR="00153E53" w:rsidSect="009A2102">
      <w:footerReference w:type="default" r:id="rId13"/>
      <w:pgSz w:w="11906" w:h="16838"/>
      <w:pgMar w:top="426" w:right="707" w:bottom="284" w:left="709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EBD8D" w14:textId="77777777" w:rsidR="00CB65DB" w:rsidRDefault="00CB65DB">
      <w:r>
        <w:separator/>
      </w:r>
    </w:p>
  </w:endnote>
  <w:endnote w:type="continuationSeparator" w:id="0">
    <w:p w14:paraId="45697DAA" w14:textId="77777777" w:rsidR="00CB65DB" w:rsidRDefault="00CB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0358109"/>
      <w:docPartObj>
        <w:docPartGallery w:val="Page Numbers (Bottom of Page)"/>
        <w:docPartUnique/>
      </w:docPartObj>
    </w:sdtPr>
    <w:sdtEndPr/>
    <w:sdtContent>
      <w:p w14:paraId="350EC086" w14:textId="50057F5D" w:rsidR="00E94EB6" w:rsidRDefault="00E94EB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6C1">
          <w:rPr>
            <w:noProof/>
          </w:rPr>
          <w:t>1</w:t>
        </w:r>
        <w:r>
          <w:fldChar w:fldCharType="end"/>
        </w:r>
      </w:p>
    </w:sdtContent>
  </w:sdt>
  <w:p w14:paraId="3B866E9F" w14:textId="77777777" w:rsidR="00E94EB6" w:rsidRDefault="00E94E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B619D" w14:textId="77777777" w:rsidR="00CB65DB" w:rsidRDefault="00CB65DB">
      <w:r>
        <w:separator/>
      </w:r>
    </w:p>
  </w:footnote>
  <w:footnote w:type="continuationSeparator" w:id="0">
    <w:p w14:paraId="0073A408" w14:textId="77777777" w:rsidR="00CB65DB" w:rsidRDefault="00CB6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797"/>
    <w:multiLevelType w:val="hybridMultilevel"/>
    <w:tmpl w:val="D5EEB860"/>
    <w:lvl w:ilvl="0" w:tplc="956019B8">
      <w:start w:val="1"/>
      <w:numFmt w:val="bullet"/>
      <w:suff w:val="space"/>
      <w:lvlText w:val=""/>
      <w:lvlJc w:val="left"/>
      <w:pPr>
        <w:ind w:left="397" w:hanging="3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61DB"/>
    <w:multiLevelType w:val="hybridMultilevel"/>
    <w:tmpl w:val="D6228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E76"/>
    <w:multiLevelType w:val="hybridMultilevel"/>
    <w:tmpl w:val="491AF31A"/>
    <w:lvl w:ilvl="0" w:tplc="8DFEF02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A419E4"/>
    <w:multiLevelType w:val="hybridMultilevel"/>
    <w:tmpl w:val="856AB600"/>
    <w:lvl w:ilvl="0" w:tplc="93F21E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60541"/>
    <w:multiLevelType w:val="hybridMultilevel"/>
    <w:tmpl w:val="76366B84"/>
    <w:lvl w:ilvl="0" w:tplc="1108E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42A0F"/>
    <w:multiLevelType w:val="hybridMultilevel"/>
    <w:tmpl w:val="69463B5A"/>
    <w:lvl w:ilvl="0" w:tplc="2C088134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92323"/>
    <w:multiLevelType w:val="hybridMultilevel"/>
    <w:tmpl w:val="22C44268"/>
    <w:lvl w:ilvl="0" w:tplc="A50E7FFE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465358"/>
    <w:multiLevelType w:val="hybridMultilevel"/>
    <w:tmpl w:val="25EC4400"/>
    <w:lvl w:ilvl="0" w:tplc="A17A6250">
      <w:start w:val="1"/>
      <w:numFmt w:val="bullet"/>
      <w:lvlText w:val="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B678C6"/>
    <w:multiLevelType w:val="hybridMultilevel"/>
    <w:tmpl w:val="3C2490C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7DF6EA5"/>
    <w:multiLevelType w:val="hybridMultilevel"/>
    <w:tmpl w:val="F594D5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82741"/>
    <w:multiLevelType w:val="hybridMultilevel"/>
    <w:tmpl w:val="C7CA1E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07388"/>
    <w:multiLevelType w:val="hybridMultilevel"/>
    <w:tmpl w:val="6CF0BD94"/>
    <w:lvl w:ilvl="0" w:tplc="2C088134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3151C"/>
    <w:multiLevelType w:val="hybridMultilevel"/>
    <w:tmpl w:val="A896FC1E"/>
    <w:lvl w:ilvl="0" w:tplc="A50E7FF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706F5"/>
    <w:multiLevelType w:val="hybridMultilevel"/>
    <w:tmpl w:val="0DA82B76"/>
    <w:lvl w:ilvl="0" w:tplc="A50E7FFE">
      <w:start w:val="1"/>
      <w:numFmt w:val="bullet"/>
      <w:lvlText w:val="r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36244355"/>
    <w:multiLevelType w:val="hybridMultilevel"/>
    <w:tmpl w:val="A3BA9906"/>
    <w:lvl w:ilvl="0" w:tplc="3C96D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00C8E"/>
    <w:multiLevelType w:val="hybridMultilevel"/>
    <w:tmpl w:val="C130C62E"/>
    <w:lvl w:ilvl="0" w:tplc="B34AAE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638C4"/>
    <w:multiLevelType w:val="hybridMultilevel"/>
    <w:tmpl w:val="368E4A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6141B"/>
    <w:multiLevelType w:val="hybridMultilevel"/>
    <w:tmpl w:val="7326D9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0575C"/>
    <w:multiLevelType w:val="hybridMultilevel"/>
    <w:tmpl w:val="F81AB134"/>
    <w:lvl w:ilvl="0" w:tplc="AFA4BD2A">
      <w:start w:val="1"/>
      <w:numFmt w:val="bullet"/>
      <w:lvlText w:val="r"/>
      <w:lvlJc w:val="left"/>
      <w:pPr>
        <w:ind w:left="43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9" w15:restartNumberingAfterBreak="0">
    <w:nsid w:val="4B9D1455"/>
    <w:multiLevelType w:val="hybridMultilevel"/>
    <w:tmpl w:val="F7E233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53403A"/>
    <w:multiLevelType w:val="hybridMultilevel"/>
    <w:tmpl w:val="6FB27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1210B"/>
    <w:multiLevelType w:val="hybridMultilevel"/>
    <w:tmpl w:val="81DC35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743DDA"/>
    <w:multiLevelType w:val="hybridMultilevel"/>
    <w:tmpl w:val="42EA7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3535A"/>
    <w:multiLevelType w:val="hybridMultilevel"/>
    <w:tmpl w:val="2CDC46EE"/>
    <w:lvl w:ilvl="0" w:tplc="42E0E2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72C07"/>
    <w:multiLevelType w:val="hybridMultilevel"/>
    <w:tmpl w:val="FE18641C"/>
    <w:lvl w:ilvl="0" w:tplc="93F21E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F9495E"/>
    <w:multiLevelType w:val="hybridMultilevel"/>
    <w:tmpl w:val="887A1A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630F9"/>
    <w:multiLevelType w:val="hybridMultilevel"/>
    <w:tmpl w:val="E85E0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95D5A"/>
    <w:multiLevelType w:val="hybridMultilevel"/>
    <w:tmpl w:val="3B0CAAA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6E5289C"/>
    <w:multiLevelType w:val="hybridMultilevel"/>
    <w:tmpl w:val="9396880A"/>
    <w:lvl w:ilvl="0" w:tplc="2C088134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B21C5"/>
    <w:multiLevelType w:val="hybridMultilevel"/>
    <w:tmpl w:val="881C207E"/>
    <w:lvl w:ilvl="0" w:tplc="2C088134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07CB4"/>
    <w:multiLevelType w:val="hybridMultilevel"/>
    <w:tmpl w:val="BC1CFFE6"/>
    <w:lvl w:ilvl="0" w:tplc="D646C5B6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60559"/>
    <w:multiLevelType w:val="hybridMultilevel"/>
    <w:tmpl w:val="1026D5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734B51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A5AB4"/>
    <w:multiLevelType w:val="hybridMultilevel"/>
    <w:tmpl w:val="BF886AF0"/>
    <w:lvl w:ilvl="0" w:tplc="7F544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41022"/>
    <w:multiLevelType w:val="hybridMultilevel"/>
    <w:tmpl w:val="3FB8F216"/>
    <w:lvl w:ilvl="0" w:tplc="39AE1B7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EF1384"/>
    <w:multiLevelType w:val="hybridMultilevel"/>
    <w:tmpl w:val="E06056E4"/>
    <w:lvl w:ilvl="0" w:tplc="AFA4BD2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C420C"/>
    <w:multiLevelType w:val="hybridMultilevel"/>
    <w:tmpl w:val="EC46E4DC"/>
    <w:lvl w:ilvl="0" w:tplc="F894DE0C">
      <w:start w:val="1"/>
      <w:numFmt w:val="decimal"/>
      <w:lvlText w:val="%1."/>
      <w:lvlJc w:val="left"/>
      <w:pPr>
        <w:ind w:left="3588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804C2"/>
    <w:multiLevelType w:val="hybridMultilevel"/>
    <w:tmpl w:val="A938674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A3F40"/>
    <w:multiLevelType w:val="hybridMultilevel"/>
    <w:tmpl w:val="6A8CD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60CD5"/>
    <w:multiLevelType w:val="hybridMultilevel"/>
    <w:tmpl w:val="D43CBDB6"/>
    <w:lvl w:ilvl="0" w:tplc="93F21E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0A6D17"/>
    <w:multiLevelType w:val="hybridMultilevel"/>
    <w:tmpl w:val="D0167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25"/>
  </w:num>
  <w:num w:numId="5">
    <w:abstractNumId w:val="21"/>
  </w:num>
  <w:num w:numId="6">
    <w:abstractNumId w:val="6"/>
  </w:num>
  <w:num w:numId="7">
    <w:abstractNumId w:val="3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1"/>
  </w:num>
  <w:num w:numId="13">
    <w:abstractNumId w:val="30"/>
  </w:num>
  <w:num w:numId="14">
    <w:abstractNumId w:val="8"/>
  </w:num>
  <w:num w:numId="15">
    <w:abstractNumId w:val="0"/>
  </w:num>
  <w:num w:numId="16">
    <w:abstractNumId w:val="16"/>
  </w:num>
  <w:num w:numId="17">
    <w:abstractNumId w:val="13"/>
  </w:num>
  <w:num w:numId="18">
    <w:abstractNumId w:val="4"/>
  </w:num>
  <w:num w:numId="19">
    <w:abstractNumId w:val="7"/>
  </w:num>
  <w:num w:numId="20">
    <w:abstractNumId w:val="35"/>
  </w:num>
  <w:num w:numId="21">
    <w:abstractNumId w:val="10"/>
  </w:num>
  <w:num w:numId="22">
    <w:abstractNumId w:val="39"/>
  </w:num>
  <w:num w:numId="23">
    <w:abstractNumId w:val="37"/>
  </w:num>
  <w:num w:numId="24">
    <w:abstractNumId w:val="15"/>
  </w:num>
  <w:num w:numId="25">
    <w:abstractNumId w:val="20"/>
  </w:num>
  <w:num w:numId="26">
    <w:abstractNumId w:val="31"/>
  </w:num>
  <w:num w:numId="27">
    <w:abstractNumId w:val="28"/>
  </w:num>
  <w:num w:numId="28">
    <w:abstractNumId w:val="27"/>
  </w:num>
  <w:num w:numId="29">
    <w:abstractNumId w:val="9"/>
  </w:num>
  <w:num w:numId="30">
    <w:abstractNumId w:val="2"/>
  </w:num>
  <w:num w:numId="31">
    <w:abstractNumId w:val="36"/>
  </w:num>
  <w:num w:numId="32">
    <w:abstractNumId w:val="34"/>
  </w:num>
  <w:num w:numId="33">
    <w:abstractNumId w:val="1"/>
  </w:num>
  <w:num w:numId="34">
    <w:abstractNumId w:val="14"/>
  </w:num>
  <w:num w:numId="35">
    <w:abstractNumId w:val="32"/>
  </w:num>
  <w:num w:numId="36">
    <w:abstractNumId w:val="26"/>
  </w:num>
  <w:num w:numId="37">
    <w:abstractNumId w:val="22"/>
  </w:num>
  <w:num w:numId="38">
    <w:abstractNumId w:val="17"/>
  </w:num>
  <w:num w:numId="39">
    <w:abstractNumId w:val="29"/>
  </w:num>
  <w:num w:numId="40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84"/>
    <w:rsid w:val="00000A90"/>
    <w:rsid w:val="00003D2C"/>
    <w:rsid w:val="0002001A"/>
    <w:rsid w:val="00022149"/>
    <w:rsid w:val="00023D31"/>
    <w:rsid w:val="00033D24"/>
    <w:rsid w:val="00035F3A"/>
    <w:rsid w:val="0003674E"/>
    <w:rsid w:val="00047316"/>
    <w:rsid w:val="0005401B"/>
    <w:rsid w:val="00056791"/>
    <w:rsid w:val="00071510"/>
    <w:rsid w:val="00071570"/>
    <w:rsid w:val="0008408C"/>
    <w:rsid w:val="000859D4"/>
    <w:rsid w:val="000939BC"/>
    <w:rsid w:val="000A16A1"/>
    <w:rsid w:val="000B1BF8"/>
    <w:rsid w:val="000B5D89"/>
    <w:rsid w:val="000D0434"/>
    <w:rsid w:val="000D1B39"/>
    <w:rsid w:val="000D2680"/>
    <w:rsid w:val="000E124B"/>
    <w:rsid w:val="000E1D67"/>
    <w:rsid w:val="000F7700"/>
    <w:rsid w:val="000F7F41"/>
    <w:rsid w:val="00104C67"/>
    <w:rsid w:val="0010719C"/>
    <w:rsid w:val="00123DFD"/>
    <w:rsid w:val="00126C21"/>
    <w:rsid w:val="00132D69"/>
    <w:rsid w:val="001414D2"/>
    <w:rsid w:val="001469B9"/>
    <w:rsid w:val="00150CF6"/>
    <w:rsid w:val="001513F0"/>
    <w:rsid w:val="0015185D"/>
    <w:rsid w:val="00153761"/>
    <w:rsid w:val="00153E53"/>
    <w:rsid w:val="00155B23"/>
    <w:rsid w:val="00155E92"/>
    <w:rsid w:val="00160E6C"/>
    <w:rsid w:val="00162763"/>
    <w:rsid w:val="00166AC9"/>
    <w:rsid w:val="00191BBD"/>
    <w:rsid w:val="001944D3"/>
    <w:rsid w:val="001A292F"/>
    <w:rsid w:val="001A6918"/>
    <w:rsid w:val="001C5EC6"/>
    <w:rsid w:val="001C665B"/>
    <w:rsid w:val="001F0773"/>
    <w:rsid w:val="001F0B64"/>
    <w:rsid w:val="001F1875"/>
    <w:rsid w:val="001F3F36"/>
    <w:rsid w:val="00212A0C"/>
    <w:rsid w:val="00217119"/>
    <w:rsid w:val="00221199"/>
    <w:rsid w:val="002351A5"/>
    <w:rsid w:val="00241063"/>
    <w:rsid w:val="002423E1"/>
    <w:rsid w:val="00244AAD"/>
    <w:rsid w:val="002466D3"/>
    <w:rsid w:val="00272F9B"/>
    <w:rsid w:val="00287DA5"/>
    <w:rsid w:val="0029176C"/>
    <w:rsid w:val="00291F39"/>
    <w:rsid w:val="002A1ADE"/>
    <w:rsid w:val="002B4732"/>
    <w:rsid w:val="002C1D8F"/>
    <w:rsid w:val="002C3072"/>
    <w:rsid w:val="002C324D"/>
    <w:rsid w:val="002C467D"/>
    <w:rsid w:val="002C5895"/>
    <w:rsid w:val="002D0910"/>
    <w:rsid w:val="002D2376"/>
    <w:rsid w:val="002D4FB0"/>
    <w:rsid w:val="002D6C28"/>
    <w:rsid w:val="002E0200"/>
    <w:rsid w:val="002E4859"/>
    <w:rsid w:val="002F0B51"/>
    <w:rsid w:val="00301C37"/>
    <w:rsid w:val="00305727"/>
    <w:rsid w:val="003169BA"/>
    <w:rsid w:val="003177A6"/>
    <w:rsid w:val="0032331C"/>
    <w:rsid w:val="00325B9E"/>
    <w:rsid w:val="00326947"/>
    <w:rsid w:val="00332454"/>
    <w:rsid w:val="0033707F"/>
    <w:rsid w:val="003375AB"/>
    <w:rsid w:val="00344794"/>
    <w:rsid w:val="00352D07"/>
    <w:rsid w:val="00355574"/>
    <w:rsid w:val="003751FF"/>
    <w:rsid w:val="0037647F"/>
    <w:rsid w:val="0037724B"/>
    <w:rsid w:val="003850B0"/>
    <w:rsid w:val="0038733C"/>
    <w:rsid w:val="00390E46"/>
    <w:rsid w:val="00393C06"/>
    <w:rsid w:val="003947F5"/>
    <w:rsid w:val="00397C22"/>
    <w:rsid w:val="003A173F"/>
    <w:rsid w:val="003A1EF3"/>
    <w:rsid w:val="003B744D"/>
    <w:rsid w:val="003C51E0"/>
    <w:rsid w:val="003C5CF4"/>
    <w:rsid w:val="003D156F"/>
    <w:rsid w:val="003D455F"/>
    <w:rsid w:val="003D4B07"/>
    <w:rsid w:val="003D55AF"/>
    <w:rsid w:val="003F02B0"/>
    <w:rsid w:val="003F4184"/>
    <w:rsid w:val="003F5768"/>
    <w:rsid w:val="004014FB"/>
    <w:rsid w:val="00403561"/>
    <w:rsid w:val="00407861"/>
    <w:rsid w:val="0042563F"/>
    <w:rsid w:val="004338EA"/>
    <w:rsid w:val="00434C94"/>
    <w:rsid w:val="0044401C"/>
    <w:rsid w:val="00470210"/>
    <w:rsid w:val="004B053E"/>
    <w:rsid w:val="004B0C06"/>
    <w:rsid w:val="004B5ACC"/>
    <w:rsid w:val="004B71A9"/>
    <w:rsid w:val="004C28B7"/>
    <w:rsid w:val="004C6E03"/>
    <w:rsid w:val="004D126B"/>
    <w:rsid w:val="004E3F23"/>
    <w:rsid w:val="004F504F"/>
    <w:rsid w:val="00507884"/>
    <w:rsid w:val="0051613F"/>
    <w:rsid w:val="00531908"/>
    <w:rsid w:val="00533539"/>
    <w:rsid w:val="00534A76"/>
    <w:rsid w:val="00535892"/>
    <w:rsid w:val="005365F9"/>
    <w:rsid w:val="00551F2E"/>
    <w:rsid w:val="005545A6"/>
    <w:rsid w:val="00561B0D"/>
    <w:rsid w:val="00562CDF"/>
    <w:rsid w:val="00575394"/>
    <w:rsid w:val="00580BAA"/>
    <w:rsid w:val="0058159A"/>
    <w:rsid w:val="00583F0B"/>
    <w:rsid w:val="0058750A"/>
    <w:rsid w:val="00597C87"/>
    <w:rsid w:val="005A720A"/>
    <w:rsid w:val="005B28A9"/>
    <w:rsid w:val="005D7078"/>
    <w:rsid w:val="005F058A"/>
    <w:rsid w:val="005F3B02"/>
    <w:rsid w:val="005F42D4"/>
    <w:rsid w:val="005F50A6"/>
    <w:rsid w:val="005F5765"/>
    <w:rsid w:val="00601DA3"/>
    <w:rsid w:val="00604FE4"/>
    <w:rsid w:val="006168C0"/>
    <w:rsid w:val="006230DA"/>
    <w:rsid w:val="00627798"/>
    <w:rsid w:val="0063277F"/>
    <w:rsid w:val="00643BAA"/>
    <w:rsid w:val="00644A49"/>
    <w:rsid w:val="00654F69"/>
    <w:rsid w:val="006569D4"/>
    <w:rsid w:val="00666E64"/>
    <w:rsid w:val="00666FBB"/>
    <w:rsid w:val="00667AE9"/>
    <w:rsid w:val="00672644"/>
    <w:rsid w:val="00674540"/>
    <w:rsid w:val="00677E36"/>
    <w:rsid w:val="00683927"/>
    <w:rsid w:val="00684CE3"/>
    <w:rsid w:val="006860AB"/>
    <w:rsid w:val="00697D38"/>
    <w:rsid w:val="00697E10"/>
    <w:rsid w:val="006A2254"/>
    <w:rsid w:val="006A2896"/>
    <w:rsid w:val="006A48F5"/>
    <w:rsid w:val="006D26DD"/>
    <w:rsid w:val="006D3334"/>
    <w:rsid w:val="006D426B"/>
    <w:rsid w:val="0070043C"/>
    <w:rsid w:val="00705188"/>
    <w:rsid w:val="007065DB"/>
    <w:rsid w:val="00717A38"/>
    <w:rsid w:val="007426E3"/>
    <w:rsid w:val="00747A52"/>
    <w:rsid w:val="0075042F"/>
    <w:rsid w:val="007539F5"/>
    <w:rsid w:val="00754229"/>
    <w:rsid w:val="00755110"/>
    <w:rsid w:val="007627D7"/>
    <w:rsid w:val="00763E6E"/>
    <w:rsid w:val="0076565F"/>
    <w:rsid w:val="00772DE2"/>
    <w:rsid w:val="00787FB5"/>
    <w:rsid w:val="007A0D37"/>
    <w:rsid w:val="007A7F47"/>
    <w:rsid w:val="007B1C43"/>
    <w:rsid w:val="007C0C9E"/>
    <w:rsid w:val="007C3961"/>
    <w:rsid w:val="007D4915"/>
    <w:rsid w:val="007D60CC"/>
    <w:rsid w:val="007E1DED"/>
    <w:rsid w:val="007E3509"/>
    <w:rsid w:val="00803334"/>
    <w:rsid w:val="0080482A"/>
    <w:rsid w:val="00810567"/>
    <w:rsid w:val="00814FC3"/>
    <w:rsid w:val="00824986"/>
    <w:rsid w:val="00825C4C"/>
    <w:rsid w:val="0083307E"/>
    <w:rsid w:val="00833FC5"/>
    <w:rsid w:val="00835021"/>
    <w:rsid w:val="00835A29"/>
    <w:rsid w:val="00840CB6"/>
    <w:rsid w:val="00842189"/>
    <w:rsid w:val="00843D7F"/>
    <w:rsid w:val="00844085"/>
    <w:rsid w:val="00847DC4"/>
    <w:rsid w:val="0085214C"/>
    <w:rsid w:val="00863AEA"/>
    <w:rsid w:val="008649BE"/>
    <w:rsid w:val="0087053A"/>
    <w:rsid w:val="008721D1"/>
    <w:rsid w:val="00875052"/>
    <w:rsid w:val="008751A1"/>
    <w:rsid w:val="00881462"/>
    <w:rsid w:val="00884170"/>
    <w:rsid w:val="00884B81"/>
    <w:rsid w:val="00886D3C"/>
    <w:rsid w:val="008871DA"/>
    <w:rsid w:val="008A1494"/>
    <w:rsid w:val="008B00FA"/>
    <w:rsid w:val="008B2D9C"/>
    <w:rsid w:val="008B306C"/>
    <w:rsid w:val="008B3C2A"/>
    <w:rsid w:val="008B4F8E"/>
    <w:rsid w:val="008B60A4"/>
    <w:rsid w:val="008B6FF4"/>
    <w:rsid w:val="008C6A41"/>
    <w:rsid w:val="008C7CD3"/>
    <w:rsid w:val="008D56F4"/>
    <w:rsid w:val="008D5E9C"/>
    <w:rsid w:val="008D771F"/>
    <w:rsid w:val="008E03F3"/>
    <w:rsid w:val="008E1C0C"/>
    <w:rsid w:val="008E225C"/>
    <w:rsid w:val="008E23BF"/>
    <w:rsid w:val="008E5017"/>
    <w:rsid w:val="008F02F0"/>
    <w:rsid w:val="008F20E2"/>
    <w:rsid w:val="008F2208"/>
    <w:rsid w:val="008F3071"/>
    <w:rsid w:val="008F6378"/>
    <w:rsid w:val="00916966"/>
    <w:rsid w:val="009256F3"/>
    <w:rsid w:val="009273F2"/>
    <w:rsid w:val="009349A7"/>
    <w:rsid w:val="00937D66"/>
    <w:rsid w:val="00942D27"/>
    <w:rsid w:val="009436AA"/>
    <w:rsid w:val="00945E11"/>
    <w:rsid w:val="00946DBC"/>
    <w:rsid w:val="00947A05"/>
    <w:rsid w:val="00955AD9"/>
    <w:rsid w:val="009610EB"/>
    <w:rsid w:val="009717FB"/>
    <w:rsid w:val="00971E07"/>
    <w:rsid w:val="00973F9F"/>
    <w:rsid w:val="009832B3"/>
    <w:rsid w:val="009870B5"/>
    <w:rsid w:val="00993E1B"/>
    <w:rsid w:val="009953E7"/>
    <w:rsid w:val="00996FAA"/>
    <w:rsid w:val="00997D9E"/>
    <w:rsid w:val="009A2102"/>
    <w:rsid w:val="009A31AB"/>
    <w:rsid w:val="009B02CE"/>
    <w:rsid w:val="009B6965"/>
    <w:rsid w:val="009C0D08"/>
    <w:rsid w:val="009C29E0"/>
    <w:rsid w:val="009D314E"/>
    <w:rsid w:val="009D7E15"/>
    <w:rsid w:val="009F1A14"/>
    <w:rsid w:val="009F4060"/>
    <w:rsid w:val="009F44DB"/>
    <w:rsid w:val="009F4958"/>
    <w:rsid w:val="009F575A"/>
    <w:rsid w:val="009F63B9"/>
    <w:rsid w:val="00A14095"/>
    <w:rsid w:val="00A16223"/>
    <w:rsid w:val="00A176C1"/>
    <w:rsid w:val="00A2591A"/>
    <w:rsid w:val="00A3034C"/>
    <w:rsid w:val="00A46E7A"/>
    <w:rsid w:val="00A63A05"/>
    <w:rsid w:val="00A67209"/>
    <w:rsid w:val="00A67E36"/>
    <w:rsid w:val="00A778C3"/>
    <w:rsid w:val="00A8543F"/>
    <w:rsid w:val="00A91916"/>
    <w:rsid w:val="00A93994"/>
    <w:rsid w:val="00AA43DC"/>
    <w:rsid w:val="00AB37E7"/>
    <w:rsid w:val="00AB5910"/>
    <w:rsid w:val="00AD434C"/>
    <w:rsid w:val="00AD6FBE"/>
    <w:rsid w:val="00AD71E8"/>
    <w:rsid w:val="00AE157C"/>
    <w:rsid w:val="00AF5573"/>
    <w:rsid w:val="00AF6791"/>
    <w:rsid w:val="00AF730D"/>
    <w:rsid w:val="00AF79E1"/>
    <w:rsid w:val="00B01B93"/>
    <w:rsid w:val="00B025D8"/>
    <w:rsid w:val="00B10D58"/>
    <w:rsid w:val="00B11723"/>
    <w:rsid w:val="00B2249A"/>
    <w:rsid w:val="00B24B6E"/>
    <w:rsid w:val="00B27EC7"/>
    <w:rsid w:val="00B31310"/>
    <w:rsid w:val="00B31513"/>
    <w:rsid w:val="00B36376"/>
    <w:rsid w:val="00B366CB"/>
    <w:rsid w:val="00B41DDB"/>
    <w:rsid w:val="00B42178"/>
    <w:rsid w:val="00B459DA"/>
    <w:rsid w:val="00B46685"/>
    <w:rsid w:val="00B52D8F"/>
    <w:rsid w:val="00B6083F"/>
    <w:rsid w:val="00B70159"/>
    <w:rsid w:val="00B757EF"/>
    <w:rsid w:val="00B75D86"/>
    <w:rsid w:val="00B87E91"/>
    <w:rsid w:val="00B925CA"/>
    <w:rsid w:val="00BA2634"/>
    <w:rsid w:val="00BA4EE8"/>
    <w:rsid w:val="00BA7938"/>
    <w:rsid w:val="00BB3F23"/>
    <w:rsid w:val="00BC0207"/>
    <w:rsid w:val="00BC051C"/>
    <w:rsid w:val="00BC2249"/>
    <w:rsid w:val="00BC3EF1"/>
    <w:rsid w:val="00BC6A1E"/>
    <w:rsid w:val="00BC6CB3"/>
    <w:rsid w:val="00BD0341"/>
    <w:rsid w:val="00BD088E"/>
    <w:rsid w:val="00BD3FAE"/>
    <w:rsid w:val="00BE2FCC"/>
    <w:rsid w:val="00BE386E"/>
    <w:rsid w:val="00BE3C1A"/>
    <w:rsid w:val="00BE48FB"/>
    <w:rsid w:val="00BE7204"/>
    <w:rsid w:val="00BE79C2"/>
    <w:rsid w:val="00BF2B12"/>
    <w:rsid w:val="00BF5C8A"/>
    <w:rsid w:val="00C05452"/>
    <w:rsid w:val="00C15443"/>
    <w:rsid w:val="00C1597E"/>
    <w:rsid w:val="00C17F6E"/>
    <w:rsid w:val="00C208A6"/>
    <w:rsid w:val="00C32E76"/>
    <w:rsid w:val="00C51B3A"/>
    <w:rsid w:val="00C67EB7"/>
    <w:rsid w:val="00C74A43"/>
    <w:rsid w:val="00C7551D"/>
    <w:rsid w:val="00C75E3B"/>
    <w:rsid w:val="00C77C22"/>
    <w:rsid w:val="00C90728"/>
    <w:rsid w:val="00C95A2A"/>
    <w:rsid w:val="00C96479"/>
    <w:rsid w:val="00CA0BF9"/>
    <w:rsid w:val="00CA1BFC"/>
    <w:rsid w:val="00CB3BB5"/>
    <w:rsid w:val="00CB65DB"/>
    <w:rsid w:val="00CB76B4"/>
    <w:rsid w:val="00CD26D6"/>
    <w:rsid w:val="00CE1839"/>
    <w:rsid w:val="00D17A5E"/>
    <w:rsid w:val="00D237A5"/>
    <w:rsid w:val="00D25EA2"/>
    <w:rsid w:val="00D45A73"/>
    <w:rsid w:val="00D53390"/>
    <w:rsid w:val="00D601B9"/>
    <w:rsid w:val="00D64BB9"/>
    <w:rsid w:val="00D65175"/>
    <w:rsid w:val="00D664CD"/>
    <w:rsid w:val="00D6711D"/>
    <w:rsid w:val="00D7173B"/>
    <w:rsid w:val="00D76111"/>
    <w:rsid w:val="00D765E8"/>
    <w:rsid w:val="00D76AE1"/>
    <w:rsid w:val="00D824D5"/>
    <w:rsid w:val="00D86850"/>
    <w:rsid w:val="00D91677"/>
    <w:rsid w:val="00D945B6"/>
    <w:rsid w:val="00DA57BE"/>
    <w:rsid w:val="00DB3761"/>
    <w:rsid w:val="00DC177D"/>
    <w:rsid w:val="00DD2B88"/>
    <w:rsid w:val="00DD5637"/>
    <w:rsid w:val="00DD6673"/>
    <w:rsid w:val="00DE0993"/>
    <w:rsid w:val="00DE2474"/>
    <w:rsid w:val="00DE3288"/>
    <w:rsid w:val="00DE54A2"/>
    <w:rsid w:val="00DE6810"/>
    <w:rsid w:val="00DF6733"/>
    <w:rsid w:val="00E00619"/>
    <w:rsid w:val="00E02878"/>
    <w:rsid w:val="00E06B31"/>
    <w:rsid w:val="00E0747D"/>
    <w:rsid w:val="00E13B5A"/>
    <w:rsid w:val="00E21276"/>
    <w:rsid w:val="00E217E8"/>
    <w:rsid w:val="00E33DE8"/>
    <w:rsid w:val="00E37492"/>
    <w:rsid w:val="00E40697"/>
    <w:rsid w:val="00E4567F"/>
    <w:rsid w:val="00E510D3"/>
    <w:rsid w:val="00E60F0A"/>
    <w:rsid w:val="00E65031"/>
    <w:rsid w:val="00E658BD"/>
    <w:rsid w:val="00E66ADE"/>
    <w:rsid w:val="00E706AE"/>
    <w:rsid w:val="00E73CDA"/>
    <w:rsid w:val="00E83CA2"/>
    <w:rsid w:val="00E94EB6"/>
    <w:rsid w:val="00E97DEA"/>
    <w:rsid w:val="00EA4035"/>
    <w:rsid w:val="00EB2526"/>
    <w:rsid w:val="00EB43D6"/>
    <w:rsid w:val="00EC28ED"/>
    <w:rsid w:val="00EC58F3"/>
    <w:rsid w:val="00ED0132"/>
    <w:rsid w:val="00ED05E6"/>
    <w:rsid w:val="00ED08E1"/>
    <w:rsid w:val="00ED0976"/>
    <w:rsid w:val="00ED68CE"/>
    <w:rsid w:val="00EE7BFB"/>
    <w:rsid w:val="00EF1A4C"/>
    <w:rsid w:val="00F13A3C"/>
    <w:rsid w:val="00F17CE0"/>
    <w:rsid w:val="00F32D76"/>
    <w:rsid w:val="00F37FEA"/>
    <w:rsid w:val="00F41811"/>
    <w:rsid w:val="00F41CFE"/>
    <w:rsid w:val="00F46ECE"/>
    <w:rsid w:val="00F4736B"/>
    <w:rsid w:val="00F53C9E"/>
    <w:rsid w:val="00F54192"/>
    <w:rsid w:val="00F61E3C"/>
    <w:rsid w:val="00F6391F"/>
    <w:rsid w:val="00F646E1"/>
    <w:rsid w:val="00F64785"/>
    <w:rsid w:val="00F6629A"/>
    <w:rsid w:val="00F67E5E"/>
    <w:rsid w:val="00F718D5"/>
    <w:rsid w:val="00F82694"/>
    <w:rsid w:val="00F87516"/>
    <w:rsid w:val="00F9132D"/>
    <w:rsid w:val="00F93AD5"/>
    <w:rsid w:val="00FA145E"/>
    <w:rsid w:val="00FA3316"/>
    <w:rsid w:val="00FA6F8A"/>
    <w:rsid w:val="00FB5A5F"/>
    <w:rsid w:val="00FC3A39"/>
    <w:rsid w:val="00FC3E17"/>
    <w:rsid w:val="00FD3081"/>
    <w:rsid w:val="00FE2D35"/>
    <w:rsid w:val="00FE5B4B"/>
    <w:rsid w:val="00FE648F"/>
    <w:rsid w:val="00FE7244"/>
    <w:rsid w:val="00FF5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C33583"/>
  <w15:docId w15:val="{0C0A19E1-8BA2-4E8A-BCC3-75C876F2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214C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3A173F"/>
    <w:pPr>
      <w:keepNext/>
      <w:jc w:val="center"/>
      <w:outlineLvl w:val="0"/>
    </w:pPr>
    <w:rPr>
      <w:b/>
      <w:sz w:val="16"/>
      <w:szCs w:val="20"/>
    </w:rPr>
  </w:style>
  <w:style w:type="paragraph" w:styleId="Titre2">
    <w:name w:val="heading 2"/>
    <w:basedOn w:val="Normal"/>
    <w:next w:val="Normal"/>
    <w:link w:val="Titre2Car"/>
    <w:qFormat/>
    <w:rsid w:val="003A173F"/>
    <w:pPr>
      <w:keepNext/>
      <w:ind w:left="426"/>
      <w:outlineLvl w:val="1"/>
    </w:pPr>
    <w:rPr>
      <w:b/>
      <w:sz w:val="22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694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link w:val="Titre4Car"/>
    <w:uiPriority w:val="9"/>
    <w:qFormat/>
    <w:rsid w:val="00326947"/>
    <w:pPr>
      <w:spacing w:before="100" w:beforeAutospacing="1" w:after="100" w:afterAutospacing="1" w:line="276" w:lineRule="auto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A173F"/>
    <w:rPr>
      <w:b/>
      <w:sz w:val="16"/>
    </w:rPr>
  </w:style>
  <w:style w:type="character" w:customStyle="1" w:styleId="Titre2Car">
    <w:name w:val="Titre 2 Car"/>
    <w:link w:val="Titre2"/>
    <w:uiPriority w:val="9"/>
    <w:rsid w:val="003A173F"/>
    <w:rPr>
      <w:b/>
      <w:sz w:val="22"/>
    </w:rPr>
  </w:style>
  <w:style w:type="character" w:customStyle="1" w:styleId="Titre3Car">
    <w:name w:val="Titre 3 Car"/>
    <w:link w:val="Titre3"/>
    <w:uiPriority w:val="9"/>
    <w:rsid w:val="0032694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itre4Car">
    <w:name w:val="Titre 4 Car"/>
    <w:link w:val="Titre4"/>
    <w:uiPriority w:val="9"/>
    <w:rsid w:val="00326947"/>
    <w:rPr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rsid w:val="0050788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5185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078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D1B39"/>
    <w:rPr>
      <w:sz w:val="24"/>
      <w:szCs w:val="24"/>
    </w:rPr>
  </w:style>
  <w:style w:type="character" w:styleId="Lienhypertexte">
    <w:name w:val="Hyperlink"/>
    <w:uiPriority w:val="99"/>
    <w:rsid w:val="00996FAA"/>
    <w:rPr>
      <w:color w:val="0000FF"/>
      <w:u w:val="single"/>
    </w:rPr>
  </w:style>
  <w:style w:type="paragraph" w:styleId="Commentaire">
    <w:name w:val="annotation text"/>
    <w:basedOn w:val="Normal"/>
    <w:link w:val="CommentaireCar"/>
    <w:rsid w:val="00C74A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74A43"/>
  </w:style>
  <w:style w:type="paragraph" w:styleId="Paragraphedeliste">
    <w:name w:val="List Paragraph"/>
    <w:basedOn w:val="Normal"/>
    <w:uiPriority w:val="34"/>
    <w:qFormat/>
    <w:rsid w:val="00244A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rsid w:val="008350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8350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99"/>
    <w:qFormat/>
    <w:rsid w:val="0082498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99"/>
    <w:rsid w:val="0082498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824986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8249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BE48FB"/>
    <w:rPr>
      <w:b/>
      <w:bCs/>
    </w:rPr>
  </w:style>
  <w:style w:type="character" w:styleId="AcronymeHTML">
    <w:name w:val="HTML Acronym"/>
    <w:uiPriority w:val="99"/>
    <w:unhideWhenUsed/>
    <w:rsid w:val="00B52D8F"/>
    <w:rPr>
      <w:bdr w:val="none" w:sz="0" w:space="0" w:color="auto" w:frame="1"/>
    </w:rPr>
  </w:style>
  <w:style w:type="character" w:customStyle="1" w:styleId="stitre11">
    <w:name w:val="stitre11"/>
    <w:rsid w:val="00B52D8F"/>
    <w:rPr>
      <w:color w:val="AD1C72"/>
      <w:sz w:val="26"/>
      <w:szCs w:val="26"/>
    </w:rPr>
  </w:style>
  <w:style w:type="character" w:styleId="Accentuationintense">
    <w:name w:val="Intense Emphasis"/>
    <w:uiPriority w:val="21"/>
    <w:qFormat/>
    <w:rsid w:val="00DA57BE"/>
    <w:rPr>
      <w:b/>
      <w:bCs/>
      <w:i/>
      <w:iCs/>
      <w:color w:val="4F81BD"/>
    </w:rPr>
  </w:style>
  <w:style w:type="character" w:styleId="Lienhypertextesuivivisit">
    <w:name w:val="FollowedHyperlink"/>
    <w:uiPriority w:val="99"/>
    <w:rsid w:val="001469B9"/>
    <w:rPr>
      <w:color w:val="800080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1469B9"/>
    <w:pPr>
      <w:widowControl w:val="0"/>
      <w:ind w:left="783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1469B9"/>
    <w:rPr>
      <w:rFonts w:ascii="Arial" w:eastAsia="Arial" w:hAnsi="Arial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FF597E"/>
    <w:rPr>
      <w:rFonts w:ascii="Arial" w:hAnsi="Arial" w:cs="Arial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FF597E"/>
    <w:rPr>
      <w:rFonts w:ascii="Arial" w:hAnsi="Arial" w:cs="Arial"/>
    </w:rPr>
  </w:style>
  <w:style w:type="character" w:styleId="Appelnotedebasdep">
    <w:name w:val="footnote reference"/>
    <w:uiPriority w:val="99"/>
    <w:unhideWhenUsed/>
    <w:rsid w:val="00FF597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2694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694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326947"/>
    <w:pPr>
      <w:pBdr>
        <w:bottom w:val="single" w:sz="6" w:space="1" w:color="auto"/>
      </w:pBdr>
      <w:spacing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rsid w:val="00326947"/>
    <w:rPr>
      <w:rFonts w:ascii="Arial" w:hAnsi="Arial" w:cs="Arial"/>
      <w:vanish/>
      <w:sz w:val="16"/>
      <w:szCs w:val="16"/>
    </w:rPr>
  </w:style>
  <w:style w:type="character" w:customStyle="1" w:styleId="titredevisauto">
    <w:name w:val="titredevisauto"/>
    <w:rsid w:val="00326947"/>
  </w:style>
  <w:style w:type="character" w:customStyle="1" w:styleId="formuleconforttitle2vertbis">
    <w:name w:val="formuleconforttitle2vertbis"/>
    <w:rsid w:val="00326947"/>
  </w:style>
  <w:style w:type="character" w:styleId="Accentuation">
    <w:name w:val="Emphasis"/>
    <w:uiPriority w:val="20"/>
    <w:qFormat/>
    <w:rsid w:val="00326947"/>
    <w:rPr>
      <w:i/>
      <w:iCs/>
    </w:rPr>
  </w:style>
  <w:style w:type="character" w:customStyle="1" w:styleId="formuleconforttitle2">
    <w:name w:val="formuleconforttitle2"/>
    <w:rsid w:val="00326947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326947"/>
    <w:pPr>
      <w:pBdr>
        <w:top w:val="single" w:sz="6" w:space="1" w:color="auto"/>
      </w:pBdr>
      <w:spacing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326947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947"/>
    <w:pPr>
      <w:spacing w:before="100" w:beforeAutospacing="1" w:after="100" w:afterAutospacing="1" w:line="276" w:lineRule="auto"/>
    </w:pPr>
  </w:style>
  <w:style w:type="paragraph" w:styleId="Sansinterligne">
    <w:name w:val="No Spacing"/>
    <w:link w:val="SansinterligneCar"/>
    <w:uiPriority w:val="1"/>
    <w:qFormat/>
    <w:rsid w:val="00326947"/>
    <w:pPr>
      <w:spacing w:line="276" w:lineRule="auto"/>
    </w:pPr>
    <w:rPr>
      <w:sz w:val="24"/>
      <w:szCs w:val="24"/>
    </w:rPr>
  </w:style>
  <w:style w:type="character" w:customStyle="1" w:styleId="SansinterligneCar">
    <w:name w:val="Sans interligne Car"/>
    <w:link w:val="Sansinterligne"/>
    <w:uiPriority w:val="1"/>
    <w:rsid w:val="00326947"/>
    <w:rPr>
      <w:sz w:val="24"/>
      <w:szCs w:val="24"/>
    </w:rPr>
  </w:style>
  <w:style w:type="character" w:customStyle="1" w:styleId="nornor">
    <w:name w:val="nor_nor"/>
    <w:rsid w:val="00326947"/>
  </w:style>
  <w:style w:type="character" w:customStyle="1" w:styleId="nornature">
    <w:name w:val="nor_nature"/>
    <w:rsid w:val="00326947"/>
  </w:style>
  <w:style w:type="character" w:customStyle="1" w:styleId="noremetteur">
    <w:name w:val="nor_emetteur"/>
    <w:rsid w:val="00326947"/>
  </w:style>
  <w:style w:type="character" w:customStyle="1" w:styleId="norvu1">
    <w:name w:val="nor_vu1"/>
    <w:rsid w:val="00326947"/>
    <w:rPr>
      <w:color w:val="808080"/>
    </w:rPr>
  </w:style>
  <w:style w:type="character" w:customStyle="1" w:styleId="article1">
    <w:name w:val="article1"/>
    <w:rsid w:val="00326947"/>
    <w:rPr>
      <w:b w:val="0"/>
      <w:bCs w:val="0"/>
      <w:color w:val="AD1C72"/>
    </w:rPr>
  </w:style>
  <w:style w:type="character" w:styleId="Marquedecommentaire">
    <w:name w:val="annotation reference"/>
    <w:rsid w:val="0032694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326947"/>
    <w:pPr>
      <w:spacing w:line="276" w:lineRule="auto"/>
    </w:pPr>
    <w:rPr>
      <w:b/>
      <w:bCs/>
    </w:rPr>
  </w:style>
  <w:style w:type="character" w:customStyle="1" w:styleId="ObjetducommentaireCar">
    <w:name w:val="Objet du commentaire Car"/>
    <w:link w:val="Objetducommentaire"/>
    <w:rsid w:val="00326947"/>
    <w:rPr>
      <w:b/>
      <w:bCs/>
    </w:rPr>
  </w:style>
  <w:style w:type="character" w:customStyle="1" w:styleId="tit1">
    <w:name w:val="tit1"/>
    <w:rsid w:val="00326947"/>
    <w:rPr>
      <w:rFonts w:ascii="Verdana" w:hAnsi="Verdana" w:hint="default"/>
      <w:b/>
      <w:bCs/>
      <w:color w:val="FF6600"/>
      <w:sz w:val="16"/>
      <w:szCs w:val="16"/>
    </w:rPr>
  </w:style>
  <w:style w:type="character" w:customStyle="1" w:styleId="ref11">
    <w:name w:val="ref11"/>
    <w:rsid w:val="00326947"/>
    <w:rPr>
      <w:rFonts w:ascii="Verdana" w:hAnsi="Verdana" w:hint="default"/>
      <w:sz w:val="16"/>
      <w:szCs w:val="16"/>
    </w:rPr>
  </w:style>
  <w:style w:type="character" w:customStyle="1" w:styleId="contenutitrenonimage">
    <w:name w:val="contenu_titre_non_image"/>
    <w:rsid w:val="00326947"/>
  </w:style>
  <w:style w:type="character" w:customStyle="1" w:styleId="apple-converted-space">
    <w:name w:val="apple-converted-space"/>
    <w:rsid w:val="00326947"/>
  </w:style>
  <w:style w:type="character" w:customStyle="1" w:styleId="stitre">
    <w:name w:val="stitre"/>
    <w:rsid w:val="00326947"/>
  </w:style>
  <w:style w:type="character" w:customStyle="1" w:styleId="stitre1">
    <w:name w:val="stitre1"/>
    <w:rsid w:val="00326947"/>
  </w:style>
  <w:style w:type="paragraph" w:styleId="TM1">
    <w:name w:val="toc 1"/>
    <w:basedOn w:val="Normal"/>
    <w:next w:val="Normal"/>
    <w:autoRedefine/>
    <w:uiPriority w:val="39"/>
    <w:rsid w:val="008E1C0C"/>
    <w:pPr>
      <w:tabs>
        <w:tab w:val="left" w:pos="284"/>
        <w:tab w:val="right" w:leader="dot" w:pos="9627"/>
      </w:tabs>
      <w:spacing w:before="120" w:after="120"/>
    </w:pPr>
    <w:rPr>
      <w:rFonts w:ascii="Arial" w:hAnsi="Arial" w:cs="Arial"/>
      <w:noProof/>
      <w:szCs w:val="22"/>
    </w:rPr>
  </w:style>
  <w:style w:type="paragraph" w:styleId="TM3">
    <w:name w:val="toc 3"/>
    <w:basedOn w:val="Normal"/>
    <w:next w:val="Normal"/>
    <w:autoRedefine/>
    <w:uiPriority w:val="39"/>
    <w:rsid w:val="00326947"/>
    <w:pPr>
      <w:tabs>
        <w:tab w:val="left" w:pos="709"/>
        <w:tab w:val="right" w:leader="dot" w:pos="9627"/>
      </w:tabs>
      <w:spacing w:line="312" w:lineRule="auto"/>
      <w:ind w:left="709" w:hanging="425"/>
    </w:pPr>
    <w:rPr>
      <w:rFonts w:ascii="Arial" w:hAnsi="Arial" w:cs="Arial"/>
      <w:noProof/>
      <w:sz w:val="22"/>
      <w:szCs w:val="22"/>
    </w:rPr>
  </w:style>
  <w:style w:type="paragraph" w:customStyle="1" w:styleId="Standard">
    <w:name w:val="Standard"/>
    <w:rsid w:val="00326947"/>
    <w:pPr>
      <w:suppressAutoHyphens/>
      <w:autoSpaceDN w:val="0"/>
      <w:spacing w:line="276" w:lineRule="auto"/>
      <w:textAlignment w:val="baseline"/>
    </w:pPr>
    <w:rPr>
      <w:kern w:val="3"/>
    </w:rPr>
  </w:style>
  <w:style w:type="paragraph" w:customStyle="1" w:styleId="Default">
    <w:name w:val="Default"/>
    <w:rsid w:val="003269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tedefin">
    <w:name w:val="endnote text"/>
    <w:basedOn w:val="Normal"/>
    <w:link w:val="NotedefinCar"/>
    <w:unhideWhenUsed/>
    <w:rsid w:val="00FE2D35"/>
    <w:rPr>
      <w:rFonts w:ascii="Arial" w:hAnsi="Arial" w:cs="Arial"/>
      <w:sz w:val="20"/>
      <w:szCs w:val="20"/>
    </w:rPr>
  </w:style>
  <w:style w:type="character" w:customStyle="1" w:styleId="NotedefinCar">
    <w:name w:val="Note de fin Car"/>
    <w:link w:val="Notedefin"/>
    <w:rsid w:val="00FE2D35"/>
    <w:rPr>
      <w:rFonts w:ascii="Arial" w:hAnsi="Arial" w:cs="Arial"/>
    </w:rPr>
  </w:style>
  <w:style w:type="character" w:customStyle="1" w:styleId="go">
    <w:name w:val="go"/>
    <w:basedOn w:val="Policepardfaut"/>
    <w:rsid w:val="000E124B"/>
  </w:style>
  <w:style w:type="paragraph" w:styleId="TM2">
    <w:name w:val="toc 2"/>
    <w:basedOn w:val="Normal"/>
    <w:next w:val="Normal"/>
    <w:autoRedefine/>
    <w:uiPriority w:val="39"/>
    <w:unhideWhenUsed/>
    <w:rsid w:val="008E1C0C"/>
    <w:pPr>
      <w:tabs>
        <w:tab w:val="left" w:pos="567"/>
        <w:tab w:val="right" w:leader="dot" w:pos="9628"/>
      </w:tabs>
      <w:spacing w:after="100"/>
      <w:ind w:left="240"/>
    </w:pPr>
    <w:rPr>
      <w:rFonts w:ascii="Arial" w:hAnsi="Arial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3D3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M4">
    <w:name w:val="toc 4"/>
    <w:basedOn w:val="Normal"/>
    <w:next w:val="Normal"/>
    <w:autoRedefine/>
    <w:uiPriority w:val="39"/>
    <w:unhideWhenUsed/>
    <w:rsid w:val="008E1C0C"/>
    <w:pPr>
      <w:tabs>
        <w:tab w:val="right" w:leader="dot" w:pos="9628"/>
      </w:tabs>
      <w:spacing w:after="100"/>
      <w:ind w:left="567"/>
    </w:pPr>
    <w:rPr>
      <w:rFonts w:ascii="Arial" w:hAnsi="Arial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9A2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0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67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1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9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leonora.bee@univ-amu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-aix-marseille.fr/cid80760/la-formation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7D1FC0-DFE4-4938-BFAC-415490F3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tuteur des professeur ou CPE STAGIAIRE (F.S.T.G) sECOND DEGRE 14-15</vt:lpstr>
    </vt:vector>
  </TitlesOfParts>
  <Company>Aix-Marseille</Company>
  <LinksUpToDate>false</LinksUpToDate>
  <CharactersWithSpaces>2048</CharactersWithSpaces>
  <SharedDoc>false</SharedDoc>
  <HLinks>
    <vt:vector size="174" baseType="variant">
      <vt:variant>
        <vt:i4>7798883</vt:i4>
      </vt:variant>
      <vt:variant>
        <vt:i4>78</vt:i4>
      </vt:variant>
      <vt:variant>
        <vt:i4>0</vt:i4>
      </vt:variant>
      <vt:variant>
        <vt:i4>5</vt:i4>
      </vt:variant>
      <vt:variant>
        <vt:lpwstr>https://pedagogie.ac-aix-marseille.fr/saf-chamilo/</vt:lpwstr>
      </vt:variant>
      <vt:variant>
        <vt:lpwstr/>
      </vt:variant>
      <vt:variant>
        <vt:i4>7733325</vt:i4>
      </vt:variant>
      <vt:variant>
        <vt:i4>75</vt:i4>
      </vt:variant>
      <vt:variant>
        <vt:i4>0</vt:i4>
      </vt:variant>
      <vt:variant>
        <vt:i4>5</vt:i4>
      </vt:variant>
      <vt:variant>
        <vt:lpwstr>mailto:katia.leoni@univ-amu.fr</vt:lpwstr>
      </vt:variant>
      <vt:variant>
        <vt:lpwstr/>
      </vt:variant>
      <vt:variant>
        <vt:i4>6750211</vt:i4>
      </vt:variant>
      <vt:variant>
        <vt:i4>72</vt:i4>
      </vt:variant>
      <vt:variant>
        <vt:i4>0</vt:i4>
      </vt:variant>
      <vt:variant>
        <vt:i4>5</vt:i4>
      </vt:variant>
      <vt:variant>
        <vt:lpwstr>mailto:elie.marin@ac-aix-marseille.fr</vt:lpwstr>
      </vt:variant>
      <vt:variant>
        <vt:lpwstr/>
      </vt:variant>
      <vt:variant>
        <vt:i4>7143541</vt:i4>
      </vt:variant>
      <vt:variant>
        <vt:i4>69</vt:i4>
      </vt:variant>
      <vt:variant>
        <vt:i4>0</vt:i4>
      </vt:variant>
      <vt:variant>
        <vt:i4>5</vt:i4>
      </vt:variant>
      <vt:variant>
        <vt:lpwstr>http://www.ac-aix-marseille.fr/cid80760/la-formation.html</vt:lpwstr>
      </vt:variant>
      <vt:variant>
        <vt:lpwstr>Informations_administratives_sur_la_formation</vt:lpwstr>
      </vt:variant>
      <vt:variant>
        <vt:i4>7733325</vt:i4>
      </vt:variant>
      <vt:variant>
        <vt:i4>66</vt:i4>
      </vt:variant>
      <vt:variant>
        <vt:i4>0</vt:i4>
      </vt:variant>
      <vt:variant>
        <vt:i4>5</vt:i4>
      </vt:variant>
      <vt:variant>
        <vt:lpwstr>mailto:katia.leoni@univ-amu.fr</vt:lpwstr>
      </vt:variant>
      <vt:variant>
        <vt:lpwstr/>
      </vt:variant>
      <vt:variant>
        <vt:i4>6750211</vt:i4>
      </vt:variant>
      <vt:variant>
        <vt:i4>63</vt:i4>
      </vt:variant>
      <vt:variant>
        <vt:i4>0</vt:i4>
      </vt:variant>
      <vt:variant>
        <vt:i4>5</vt:i4>
      </vt:variant>
      <vt:variant>
        <vt:lpwstr>mailto:elie.marin@ac-aix-marseille.fr</vt:lpwstr>
      </vt:variant>
      <vt:variant>
        <vt:lpwstr/>
      </vt:variant>
      <vt:variant>
        <vt:i4>7143541</vt:i4>
      </vt:variant>
      <vt:variant>
        <vt:i4>60</vt:i4>
      </vt:variant>
      <vt:variant>
        <vt:i4>0</vt:i4>
      </vt:variant>
      <vt:variant>
        <vt:i4>5</vt:i4>
      </vt:variant>
      <vt:variant>
        <vt:lpwstr>http://www.ac-aix-marseille.fr/cid80760/la-formation.html</vt:lpwstr>
      </vt:variant>
      <vt:variant>
        <vt:lpwstr>Informations_administratives_sur_la_formation</vt:lpwstr>
      </vt:variant>
      <vt:variant>
        <vt:i4>7798883</vt:i4>
      </vt:variant>
      <vt:variant>
        <vt:i4>57</vt:i4>
      </vt:variant>
      <vt:variant>
        <vt:i4>0</vt:i4>
      </vt:variant>
      <vt:variant>
        <vt:i4>5</vt:i4>
      </vt:variant>
      <vt:variant>
        <vt:lpwstr>https://pedagogie.ac-aix-marseille.fr/saf-chamilo/</vt:lpwstr>
      </vt:variant>
      <vt:variant>
        <vt:lpwstr/>
      </vt:variant>
      <vt:variant>
        <vt:i4>7798883</vt:i4>
      </vt:variant>
      <vt:variant>
        <vt:i4>54</vt:i4>
      </vt:variant>
      <vt:variant>
        <vt:i4>0</vt:i4>
      </vt:variant>
      <vt:variant>
        <vt:i4>5</vt:i4>
      </vt:variant>
      <vt:variant>
        <vt:lpwstr>https://pedagogie.ac-aix-marseille.fr/saf-chamilo/</vt:lpwstr>
      </vt:variant>
      <vt:variant>
        <vt:lpwstr/>
      </vt:variant>
      <vt:variant>
        <vt:i4>4784218</vt:i4>
      </vt:variant>
      <vt:variant>
        <vt:i4>51</vt:i4>
      </vt:variant>
      <vt:variant>
        <vt:i4>0</vt:i4>
      </vt:variant>
      <vt:variant>
        <vt:i4>5</vt:i4>
      </vt:variant>
      <vt:variant>
        <vt:lpwstr>http://www.education.gouv.fr/pid25535/bulletin_officiel.html?cid_bo=73066</vt:lpwstr>
      </vt:variant>
      <vt:variant>
        <vt:lpwstr/>
      </vt:variant>
      <vt:variant>
        <vt:i4>6422605</vt:i4>
      </vt:variant>
      <vt:variant>
        <vt:i4>48</vt:i4>
      </vt:variant>
      <vt:variant>
        <vt:i4>0</vt:i4>
      </vt:variant>
      <vt:variant>
        <vt:i4>5</vt:i4>
      </vt:variant>
      <vt:variant>
        <vt:lpwstr>mailto:katia.leoni@aniv-amu.fr</vt:lpwstr>
      </vt:variant>
      <vt:variant>
        <vt:lpwstr/>
      </vt:variant>
      <vt:variant>
        <vt:i4>6619161</vt:i4>
      </vt:variant>
      <vt:variant>
        <vt:i4>45</vt:i4>
      </vt:variant>
      <vt:variant>
        <vt:i4>0</vt:i4>
      </vt:variant>
      <vt:variant>
        <vt:i4>5</vt:i4>
      </vt:variant>
      <vt:variant>
        <vt:lpwstr>mailto:ce.ien@ac-aix-marseille.fr</vt:lpwstr>
      </vt:variant>
      <vt:variant>
        <vt:lpwstr/>
      </vt:variant>
      <vt:variant>
        <vt:i4>7340037</vt:i4>
      </vt:variant>
      <vt:variant>
        <vt:i4>42</vt:i4>
      </vt:variant>
      <vt:variant>
        <vt:i4>0</vt:i4>
      </vt:variant>
      <vt:variant>
        <vt:i4>5</vt:i4>
      </vt:variant>
      <vt:variant>
        <vt:lpwstr>mailto:ce.ipr@ac-aix-marseille.fr</vt:lpwstr>
      </vt:variant>
      <vt:variant>
        <vt:lpwstr/>
      </vt:variant>
      <vt:variant>
        <vt:i4>7798796</vt:i4>
      </vt:variant>
      <vt:variant>
        <vt:i4>39</vt:i4>
      </vt:variant>
      <vt:variant>
        <vt:i4>0</vt:i4>
      </vt:variant>
      <vt:variant>
        <vt:i4>5</vt:i4>
      </vt:variant>
      <vt:variant>
        <vt:lpwstr>mailto:ce.dafipgestion@ac-aix-marseille.fr</vt:lpwstr>
      </vt:variant>
      <vt:variant>
        <vt:lpwstr/>
      </vt:variant>
      <vt:variant>
        <vt:i4>6750211</vt:i4>
      </vt:variant>
      <vt:variant>
        <vt:i4>36</vt:i4>
      </vt:variant>
      <vt:variant>
        <vt:i4>0</vt:i4>
      </vt:variant>
      <vt:variant>
        <vt:i4>5</vt:i4>
      </vt:variant>
      <vt:variant>
        <vt:lpwstr>mailto:elie.marin@ac-aix-marseille.fr</vt:lpwstr>
      </vt:variant>
      <vt:variant>
        <vt:lpwstr/>
      </vt:variant>
      <vt:variant>
        <vt:i4>6750211</vt:i4>
      </vt:variant>
      <vt:variant>
        <vt:i4>33</vt:i4>
      </vt:variant>
      <vt:variant>
        <vt:i4>0</vt:i4>
      </vt:variant>
      <vt:variant>
        <vt:i4>5</vt:i4>
      </vt:variant>
      <vt:variant>
        <vt:lpwstr>mailto:elie.marin@ac-aix-marseille.fr</vt:lpwstr>
      </vt:variant>
      <vt:variant>
        <vt:lpwstr/>
      </vt:variant>
      <vt:variant>
        <vt:i4>7798883</vt:i4>
      </vt:variant>
      <vt:variant>
        <vt:i4>30</vt:i4>
      </vt:variant>
      <vt:variant>
        <vt:i4>0</vt:i4>
      </vt:variant>
      <vt:variant>
        <vt:i4>5</vt:i4>
      </vt:variant>
      <vt:variant>
        <vt:lpwstr>https://pedagogie.ac-aix-marseille.fr/saf-chamilo/</vt:lpwstr>
      </vt:variant>
      <vt:variant>
        <vt:lpwstr/>
      </vt:variant>
      <vt:variant>
        <vt:i4>3735598</vt:i4>
      </vt:variant>
      <vt:variant>
        <vt:i4>27</vt:i4>
      </vt:variant>
      <vt:variant>
        <vt:i4>0</vt:i4>
      </vt:variant>
      <vt:variant>
        <vt:i4>5</vt:i4>
      </vt:variant>
      <vt:variant>
        <vt:lpwstr>http://www.legifrance.gouv.fr/affichTexte.do?cidTexte=JORFTEXT000028396204</vt:lpwstr>
      </vt:variant>
      <vt:variant>
        <vt:lpwstr/>
      </vt:variant>
      <vt:variant>
        <vt:i4>6160474</vt:i4>
      </vt:variant>
      <vt:variant>
        <vt:i4>24</vt:i4>
      </vt:variant>
      <vt:variant>
        <vt:i4>0</vt:i4>
      </vt:variant>
      <vt:variant>
        <vt:i4>5</vt:i4>
      </vt:variant>
      <vt:variant>
        <vt:lpwstr>http://www.legifrance.gouv.fr/affichTexte.do;jsessionid=?cidTexte=JORFTEXT000029434846&amp;dateTexte=&amp;oldAction=dernierJO&amp;categorieLien=id%20%20</vt:lpwstr>
      </vt:variant>
      <vt:variant>
        <vt:lpwstr/>
      </vt:variant>
      <vt:variant>
        <vt:i4>7798883</vt:i4>
      </vt:variant>
      <vt:variant>
        <vt:i4>21</vt:i4>
      </vt:variant>
      <vt:variant>
        <vt:i4>0</vt:i4>
      </vt:variant>
      <vt:variant>
        <vt:i4>5</vt:i4>
      </vt:variant>
      <vt:variant>
        <vt:lpwstr>https://pedagogie.ac-aix-marseille.fr/saf-chamilo/</vt:lpwstr>
      </vt:variant>
      <vt:variant>
        <vt:lpwstr/>
      </vt:variant>
      <vt:variant>
        <vt:i4>5373983</vt:i4>
      </vt:variant>
      <vt:variant>
        <vt:i4>18</vt:i4>
      </vt:variant>
      <vt:variant>
        <vt:i4>0</vt:i4>
      </vt:variant>
      <vt:variant>
        <vt:i4>5</vt:i4>
      </vt:variant>
      <vt:variant>
        <vt:lpwstr>https://www.legifrance.gouv.fr/affichTexte.do?cidTexte=JORFTEXT000029401599&amp;fastPos=43&amp;fastReqId=813968373&amp;categorieLien=cid&amp;oldAction=rechTexte</vt:lpwstr>
      </vt:variant>
      <vt:variant>
        <vt:lpwstr/>
      </vt:variant>
      <vt:variant>
        <vt:i4>7</vt:i4>
      </vt:variant>
      <vt:variant>
        <vt:i4>15</vt:i4>
      </vt:variant>
      <vt:variant>
        <vt:i4>0</vt:i4>
      </vt:variant>
      <vt:variant>
        <vt:i4>5</vt:i4>
      </vt:variant>
      <vt:variant>
        <vt:lpwstr>http://espe.univ-amu.fr/fr/master-meef-mention-2-second-degre</vt:lpwstr>
      </vt:variant>
      <vt:variant>
        <vt:lpwstr/>
      </vt:variant>
      <vt:variant>
        <vt:i4>7209009</vt:i4>
      </vt:variant>
      <vt:variant>
        <vt:i4>12</vt:i4>
      </vt:variant>
      <vt:variant>
        <vt:i4>0</vt:i4>
      </vt:variant>
      <vt:variant>
        <vt:i4>5</vt:i4>
      </vt:variant>
      <vt:variant>
        <vt:lpwstr>http://www.ac-aix-marseille.fr/cid80381/personnels-nouvellement-nommes-dans-l-academie-et-ou-nouvellementtitularises.html</vt:lpwstr>
      </vt:variant>
      <vt:variant>
        <vt:lpwstr>Informations_a_lattention_des_stagiaires_laureats_des_concours_professeurs_et_CPE</vt:lpwstr>
      </vt:variant>
      <vt:variant>
        <vt:i4>7209001</vt:i4>
      </vt:variant>
      <vt:variant>
        <vt:i4>9</vt:i4>
      </vt:variant>
      <vt:variant>
        <vt:i4>0</vt:i4>
      </vt:variant>
      <vt:variant>
        <vt:i4>5</vt:i4>
      </vt:variant>
      <vt:variant>
        <vt:lpwstr>http://cache.media.education.gouv.fr/file/30/30/3/perso4093_annexe1_452303.pdf</vt:lpwstr>
      </vt:variant>
      <vt:variant>
        <vt:lpwstr/>
      </vt:variant>
      <vt:variant>
        <vt:i4>4390982</vt:i4>
      </vt:variant>
      <vt:variant>
        <vt:i4>6</vt:i4>
      </vt:variant>
      <vt:variant>
        <vt:i4>0</vt:i4>
      </vt:variant>
      <vt:variant>
        <vt:i4>5</vt:i4>
      </vt:variant>
      <vt:variant>
        <vt:lpwstr>http://www.ipsos.fr/ipsos-loyalty/actualites/2011-08-29-education-nationale-stagiaires-20102011-sont-globalement-satisfa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uv.fr/cid52621/mene1013096c.html</vt:lpwstr>
      </vt:variant>
      <vt:variant>
        <vt:lpwstr/>
      </vt:variant>
      <vt:variant>
        <vt:i4>4325464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uv.fr/pid285/bulletin_officiel.html?cid_bo=107464</vt:lpwstr>
      </vt:variant>
      <vt:variant>
        <vt:lpwstr/>
      </vt:variant>
      <vt:variant>
        <vt:i4>1245210</vt:i4>
      </vt:variant>
      <vt:variant>
        <vt:i4>0</vt:i4>
      </vt:variant>
      <vt:variant>
        <vt:i4>0</vt:i4>
      </vt:variant>
      <vt:variant>
        <vt:i4>5</vt:i4>
      </vt:variant>
      <vt:variant>
        <vt:lpwstr>http://educationdidactique.revues.org/543</vt:lpwstr>
      </vt:variant>
      <vt:variant>
        <vt:lpwstr/>
      </vt:variant>
      <vt:variant>
        <vt:i4>3407986</vt:i4>
      </vt:variant>
      <vt:variant>
        <vt:i4>0</vt:i4>
      </vt:variant>
      <vt:variant>
        <vt:i4>0</vt:i4>
      </vt:variant>
      <vt:variant>
        <vt:i4>5</vt:i4>
      </vt:variant>
      <vt:variant>
        <vt:lpwstr>https://messagerie.ac-aix-marseill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tuteur des professeur ou CPE STAGIAIRE (F.S.T.G) sECOND DEGRE 14-15</dc:title>
  <dc:creator>MARIN</dc:creator>
  <cp:lastModifiedBy>Dany GODEFROY</cp:lastModifiedBy>
  <cp:revision>2</cp:revision>
  <cp:lastPrinted>2019-07-05T11:00:00Z</cp:lastPrinted>
  <dcterms:created xsi:type="dcterms:W3CDTF">2023-10-25T08:54:00Z</dcterms:created>
  <dcterms:modified xsi:type="dcterms:W3CDTF">2023-10-25T08:54:00Z</dcterms:modified>
</cp:coreProperties>
</file>